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23" w:rsidRPr="009A24E4" w:rsidRDefault="00213B23" w:rsidP="009A24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4E4">
        <w:rPr>
          <w:rFonts w:ascii="Times New Roman" w:hAnsi="Times New Roman" w:cs="Times New Roman"/>
          <w:sz w:val="24"/>
          <w:szCs w:val="24"/>
        </w:rPr>
        <w:t>План-конспект</w:t>
      </w:r>
      <w:r w:rsidR="00394F6B" w:rsidRPr="009A24E4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9A24E4">
        <w:rPr>
          <w:rFonts w:ascii="Times New Roman" w:hAnsi="Times New Roman" w:cs="Times New Roman"/>
          <w:sz w:val="24"/>
          <w:szCs w:val="24"/>
        </w:rPr>
        <w:t xml:space="preserve"> русского языка на тему:</w:t>
      </w:r>
    </w:p>
    <w:p w:rsidR="00213B23" w:rsidRPr="009A24E4" w:rsidRDefault="00213B23" w:rsidP="009A24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4E4">
        <w:rPr>
          <w:rFonts w:ascii="Times New Roman" w:hAnsi="Times New Roman" w:cs="Times New Roman"/>
          <w:b/>
          <w:sz w:val="24"/>
          <w:szCs w:val="24"/>
        </w:rPr>
        <w:t>«Причастие как часть речи»</w:t>
      </w:r>
    </w:p>
    <w:tbl>
      <w:tblPr>
        <w:tblW w:w="0" w:type="auto"/>
        <w:tblLook w:val="01E0"/>
      </w:tblPr>
      <w:tblGrid>
        <w:gridCol w:w="1008"/>
        <w:gridCol w:w="2520"/>
        <w:gridCol w:w="6043"/>
      </w:tblGrid>
      <w:tr w:rsidR="00213B23" w:rsidRPr="009A24E4" w:rsidTr="004952E2">
        <w:tc>
          <w:tcPr>
            <w:tcW w:w="1008" w:type="dxa"/>
          </w:tcPr>
          <w:p w:rsidR="00213B23" w:rsidRPr="009A24E4" w:rsidRDefault="00213B23" w:rsidP="009A24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13B23" w:rsidRPr="009A24E4" w:rsidRDefault="00213B23" w:rsidP="009A24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ФИО:</w:t>
            </w:r>
          </w:p>
        </w:tc>
        <w:tc>
          <w:tcPr>
            <w:tcW w:w="6043" w:type="dxa"/>
          </w:tcPr>
          <w:p w:rsidR="00213B23" w:rsidRPr="009A24E4" w:rsidRDefault="00213B23" w:rsidP="009A24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Межекова</w:t>
            </w:r>
            <w:proofErr w:type="spellEnd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тальевна</w:t>
            </w:r>
          </w:p>
        </w:tc>
      </w:tr>
      <w:tr w:rsidR="00213B23" w:rsidRPr="009A24E4" w:rsidTr="004952E2">
        <w:tc>
          <w:tcPr>
            <w:tcW w:w="1008" w:type="dxa"/>
          </w:tcPr>
          <w:p w:rsidR="00213B23" w:rsidRPr="009A24E4" w:rsidRDefault="00213B23" w:rsidP="009A24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13B23" w:rsidRPr="009A24E4" w:rsidRDefault="00213B23" w:rsidP="009A24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:</w:t>
            </w:r>
          </w:p>
        </w:tc>
        <w:tc>
          <w:tcPr>
            <w:tcW w:w="6043" w:type="dxa"/>
          </w:tcPr>
          <w:p w:rsidR="00213B23" w:rsidRPr="009A24E4" w:rsidRDefault="00213B23" w:rsidP="009A24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Унерская</w:t>
            </w:r>
            <w:proofErr w:type="spellEnd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213B23" w:rsidRPr="009A24E4" w:rsidTr="004952E2">
        <w:tc>
          <w:tcPr>
            <w:tcW w:w="1008" w:type="dxa"/>
          </w:tcPr>
          <w:p w:rsidR="00213B23" w:rsidRPr="009A24E4" w:rsidRDefault="00213B23" w:rsidP="009A24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13B23" w:rsidRPr="009A24E4" w:rsidRDefault="00213B23" w:rsidP="009A24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</w:p>
        </w:tc>
        <w:tc>
          <w:tcPr>
            <w:tcW w:w="6043" w:type="dxa"/>
          </w:tcPr>
          <w:p w:rsidR="00213B23" w:rsidRPr="009A24E4" w:rsidRDefault="00213B23" w:rsidP="009A24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213B23" w:rsidRPr="009A24E4" w:rsidTr="004952E2">
        <w:tc>
          <w:tcPr>
            <w:tcW w:w="1008" w:type="dxa"/>
          </w:tcPr>
          <w:p w:rsidR="00213B23" w:rsidRPr="009A24E4" w:rsidRDefault="00213B23" w:rsidP="009A24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13B23" w:rsidRPr="009A24E4" w:rsidRDefault="00213B23" w:rsidP="009A24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</w:t>
            </w:r>
          </w:p>
        </w:tc>
        <w:tc>
          <w:tcPr>
            <w:tcW w:w="6043" w:type="dxa"/>
          </w:tcPr>
          <w:p w:rsidR="00213B23" w:rsidRPr="009A24E4" w:rsidRDefault="00213B23" w:rsidP="009A24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13B23" w:rsidRPr="009A24E4" w:rsidTr="004952E2">
        <w:tc>
          <w:tcPr>
            <w:tcW w:w="1008" w:type="dxa"/>
          </w:tcPr>
          <w:p w:rsidR="00213B23" w:rsidRPr="009A24E4" w:rsidRDefault="00213B23" w:rsidP="009A24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13B23" w:rsidRPr="009A24E4" w:rsidRDefault="00213B23" w:rsidP="009A24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</w:p>
        </w:tc>
        <w:tc>
          <w:tcPr>
            <w:tcW w:w="6043" w:type="dxa"/>
          </w:tcPr>
          <w:p w:rsidR="00213B23" w:rsidRPr="009A24E4" w:rsidRDefault="00213B23" w:rsidP="009A24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3B23" w:rsidRPr="009A24E4" w:rsidTr="004952E2">
        <w:tc>
          <w:tcPr>
            <w:tcW w:w="1008" w:type="dxa"/>
          </w:tcPr>
          <w:p w:rsidR="00213B23" w:rsidRPr="009A24E4" w:rsidRDefault="00213B23" w:rsidP="009A24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13B23" w:rsidRPr="009A24E4" w:rsidRDefault="00213B23" w:rsidP="009A24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Тема и номер урока в теме:</w:t>
            </w:r>
          </w:p>
        </w:tc>
        <w:tc>
          <w:tcPr>
            <w:tcW w:w="6043" w:type="dxa"/>
          </w:tcPr>
          <w:p w:rsidR="00213B23" w:rsidRPr="009A24E4" w:rsidRDefault="00213B23" w:rsidP="009A24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Причастие как часть речи. Первый в системе уроков о причастии.</w:t>
            </w:r>
          </w:p>
        </w:tc>
      </w:tr>
      <w:tr w:rsidR="00213B23" w:rsidRPr="009A24E4" w:rsidTr="004952E2">
        <w:tc>
          <w:tcPr>
            <w:tcW w:w="1008" w:type="dxa"/>
          </w:tcPr>
          <w:p w:rsidR="00213B23" w:rsidRPr="009A24E4" w:rsidRDefault="00213B23" w:rsidP="009A24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213B23" w:rsidRPr="009A24E4" w:rsidRDefault="00213B23" w:rsidP="009A24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чебник:</w:t>
            </w:r>
          </w:p>
        </w:tc>
        <w:tc>
          <w:tcPr>
            <w:tcW w:w="6043" w:type="dxa"/>
          </w:tcPr>
          <w:p w:rsidR="00213B23" w:rsidRPr="009A24E4" w:rsidRDefault="00213B23" w:rsidP="009A24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Под редакцией Львова</w:t>
            </w:r>
          </w:p>
        </w:tc>
      </w:tr>
    </w:tbl>
    <w:p w:rsidR="00213B23" w:rsidRPr="009A24E4" w:rsidRDefault="00213B23" w:rsidP="009A24E4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4E4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9A24E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9A24E4">
        <w:rPr>
          <w:rFonts w:ascii="Times New Roman" w:hAnsi="Times New Roman" w:cs="Times New Roman"/>
          <w:sz w:val="24"/>
          <w:szCs w:val="24"/>
        </w:rPr>
        <w:t>Дать понятие о  причастии и его морфологических  и синтаксических признаках</w:t>
      </w:r>
    </w:p>
    <w:p w:rsidR="00213B23" w:rsidRPr="009A24E4" w:rsidRDefault="00213B23" w:rsidP="009A24E4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b/>
        </w:rPr>
      </w:pPr>
      <w:r w:rsidRPr="009A24E4">
        <w:rPr>
          <w:rFonts w:ascii="Times New Roman" w:hAnsi="Times New Roman"/>
          <w:b/>
        </w:rPr>
        <w:t>Задачи:</w:t>
      </w:r>
    </w:p>
    <w:p w:rsidR="00213B23" w:rsidRPr="009A24E4" w:rsidRDefault="00213B23" w:rsidP="009A24E4">
      <w:pPr>
        <w:pStyle w:val="a3"/>
        <w:jc w:val="both"/>
        <w:rPr>
          <w:rFonts w:ascii="Times New Roman" w:hAnsi="Times New Roman"/>
          <w:b/>
          <w:bCs/>
          <w:color w:val="000000"/>
        </w:rPr>
      </w:pPr>
      <w:r w:rsidRPr="009A24E4">
        <w:rPr>
          <w:rFonts w:ascii="Times New Roman" w:hAnsi="Times New Roman"/>
          <w:b/>
          <w:bCs/>
          <w:color w:val="000000"/>
        </w:rPr>
        <w:t xml:space="preserve">Предметные:   </w:t>
      </w:r>
    </w:p>
    <w:p w:rsidR="00213B23" w:rsidRPr="009A24E4" w:rsidRDefault="00213B23" w:rsidP="009A24E4">
      <w:pPr>
        <w:pStyle w:val="a3"/>
        <w:jc w:val="both"/>
        <w:rPr>
          <w:rFonts w:ascii="Times New Roman" w:hAnsi="Times New Roman"/>
        </w:rPr>
      </w:pPr>
      <w:r w:rsidRPr="009A24E4">
        <w:rPr>
          <w:rFonts w:ascii="Times New Roman" w:hAnsi="Times New Roman"/>
          <w:bCs/>
          <w:color w:val="000000"/>
        </w:rPr>
        <w:t xml:space="preserve"> </w:t>
      </w:r>
      <w:r w:rsidRPr="009A24E4">
        <w:rPr>
          <w:rFonts w:ascii="Times New Roman" w:hAnsi="Times New Roman"/>
        </w:rPr>
        <w:t>Познакомить</w:t>
      </w:r>
      <w:r w:rsidR="0074520F" w:rsidRPr="009A24E4">
        <w:rPr>
          <w:rFonts w:ascii="Times New Roman" w:hAnsi="Times New Roman"/>
        </w:rPr>
        <w:t xml:space="preserve"> учащихся</w:t>
      </w:r>
      <w:r w:rsidRPr="009A24E4">
        <w:rPr>
          <w:rFonts w:ascii="Times New Roman" w:hAnsi="Times New Roman"/>
        </w:rPr>
        <w:t xml:space="preserve"> с</w:t>
      </w:r>
      <w:r w:rsidR="0074520F" w:rsidRPr="009A24E4">
        <w:rPr>
          <w:rFonts w:ascii="Times New Roman" w:hAnsi="Times New Roman"/>
        </w:rPr>
        <w:t xml:space="preserve"> причастием как частью речи</w:t>
      </w:r>
      <w:r w:rsidR="0033746F" w:rsidRPr="009A24E4">
        <w:rPr>
          <w:rFonts w:ascii="Times New Roman" w:hAnsi="Times New Roman"/>
        </w:rPr>
        <w:t xml:space="preserve">, с ее  основными морфологическими и синтаксическими признаками. Научить отличать имена прилагательные от причастий. </w:t>
      </w:r>
    </w:p>
    <w:p w:rsidR="0033746F" w:rsidRPr="009A24E4" w:rsidRDefault="0033746F" w:rsidP="009A24E4">
      <w:pPr>
        <w:pStyle w:val="a3"/>
        <w:jc w:val="both"/>
        <w:rPr>
          <w:rFonts w:ascii="Times New Roman" w:hAnsi="Times New Roman"/>
          <w:b/>
        </w:rPr>
      </w:pPr>
    </w:p>
    <w:p w:rsidR="00213B23" w:rsidRPr="009A24E4" w:rsidRDefault="00213B23" w:rsidP="009A24E4">
      <w:pPr>
        <w:pStyle w:val="a3"/>
        <w:jc w:val="both"/>
        <w:rPr>
          <w:rFonts w:ascii="Times New Roman" w:hAnsi="Times New Roman"/>
          <w:b/>
          <w:bCs/>
          <w:color w:val="000000"/>
        </w:rPr>
      </w:pPr>
      <w:proofErr w:type="spellStart"/>
      <w:r w:rsidRPr="009A24E4">
        <w:rPr>
          <w:rFonts w:ascii="Times New Roman" w:hAnsi="Times New Roman"/>
          <w:b/>
          <w:bCs/>
          <w:color w:val="000000"/>
        </w:rPr>
        <w:t>Метапредметные</w:t>
      </w:r>
      <w:proofErr w:type="spellEnd"/>
      <w:r w:rsidRPr="009A24E4">
        <w:rPr>
          <w:rFonts w:ascii="Times New Roman" w:hAnsi="Times New Roman"/>
          <w:b/>
          <w:bCs/>
          <w:color w:val="000000"/>
        </w:rPr>
        <w:t>:</w:t>
      </w:r>
    </w:p>
    <w:p w:rsidR="00213B23" w:rsidRPr="009A24E4" w:rsidRDefault="00213B23" w:rsidP="009A24E4">
      <w:pPr>
        <w:pStyle w:val="a3"/>
        <w:jc w:val="both"/>
        <w:rPr>
          <w:rFonts w:ascii="Times New Roman" w:hAnsi="Times New Roman"/>
        </w:rPr>
      </w:pPr>
      <w:r w:rsidRPr="009A24E4">
        <w:rPr>
          <w:rFonts w:ascii="Times New Roman" w:hAnsi="Times New Roman"/>
          <w:b/>
          <w:bCs/>
          <w:color w:val="000000"/>
        </w:rPr>
        <w:t xml:space="preserve"> </w:t>
      </w:r>
      <w:r w:rsidRPr="009A24E4">
        <w:rPr>
          <w:rFonts w:ascii="Times New Roman" w:hAnsi="Times New Roman"/>
        </w:rPr>
        <w:t>развивать  умение  грамматического, синтаксического   и  орфографического анализа  слов;</w:t>
      </w:r>
    </w:p>
    <w:p w:rsidR="00213B23" w:rsidRPr="009A24E4" w:rsidRDefault="00EC36B2" w:rsidP="009A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E4">
        <w:rPr>
          <w:rFonts w:ascii="Times New Roman" w:hAnsi="Times New Roman" w:cs="Times New Roman"/>
          <w:sz w:val="24"/>
          <w:szCs w:val="24"/>
        </w:rPr>
        <w:t xml:space="preserve"> развивать  </w:t>
      </w:r>
      <w:proofErr w:type="spellStart"/>
      <w:r w:rsidRPr="009A24E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213B23" w:rsidRPr="009A24E4">
        <w:rPr>
          <w:rFonts w:ascii="Times New Roman" w:hAnsi="Times New Roman" w:cs="Times New Roman"/>
          <w:sz w:val="24"/>
          <w:szCs w:val="24"/>
        </w:rPr>
        <w:t xml:space="preserve"> </w:t>
      </w:r>
      <w:r w:rsidRPr="009A24E4">
        <w:rPr>
          <w:rFonts w:ascii="Times New Roman" w:hAnsi="Times New Roman" w:cs="Times New Roman"/>
          <w:sz w:val="24"/>
          <w:szCs w:val="24"/>
        </w:rPr>
        <w:t>-</w:t>
      </w:r>
      <w:r w:rsidR="00213B23" w:rsidRPr="009A24E4">
        <w:rPr>
          <w:rFonts w:ascii="Times New Roman" w:hAnsi="Times New Roman" w:cs="Times New Roman"/>
          <w:sz w:val="24"/>
          <w:szCs w:val="24"/>
        </w:rPr>
        <w:t xml:space="preserve"> организационные  умения</w:t>
      </w:r>
      <w:r w:rsidR="0033746F" w:rsidRPr="009A24E4">
        <w:rPr>
          <w:rFonts w:ascii="Times New Roman" w:hAnsi="Times New Roman" w:cs="Times New Roman"/>
          <w:sz w:val="24"/>
          <w:szCs w:val="24"/>
        </w:rPr>
        <w:t xml:space="preserve">  и навыки (организовать  себя </w:t>
      </w:r>
      <w:r w:rsidR="00213B23" w:rsidRPr="009A24E4">
        <w:rPr>
          <w:rFonts w:ascii="Times New Roman" w:hAnsi="Times New Roman" w:cs="Times New Roman"/>
          <w:sz w:val="24"/>
          <w:szCs w:val="24"/>
        </w:rPr>
        <w:t>на</w:t>
      </w:r>
      <w:r w:rsidR="0033746F" w:rsidRPr="009A24E4">
        <w:rPr>
          <w:rFonts w:ascii="Times New Roman" w:hAnsi="Times New Roman" w:cs="Times New Roman"/>
          <w:sz w:val="24"/>
          <w:szCs w:val="24"/>
        </w:rPr>
        <w:t xml:space="preserve"> </w:t>
      </w:r>
      <w:r w:rsidR="00213B23" w:rsidRPr="009A24E4">
        <w:rPr>
          <w:rFonts w:ascii="Times New Roman" w:hAnsi="Times New Roman" w:cs="Times New Roman"/>
          <w:sz w:val="24"/>
          <w:szCs w:val="24"/>
        </w:rPr>
        <w:t>выполнение поставленной  задачи,  осуществлять  самоконтроль, взаимоконтроль  и  самоанализ  учебной  деятельности</w:t>
      </w:r>
      <w:r w:rsidRPr="009A24E4">
        <w:rPr>
          <w:rFonts w:ascii="Times New Roman" w:hAnsi="Times New Roman" w:cs="Times New Roman"/>
          <w:sz w:val="24"/>
          <w:szCs w:val="24"/>
        </w:rPr>
        <w:t xml:space="preserve">, </w:t>
      </w:r>
      <w:r w:rsidR="0033746F" w:rsidRPr="009A24E4">
        <w:rPr>
          <w:rFonts w:ascii="Times New Roman" w:hAnsi="Times New Roman" w:cs="Times New Roman"/>
          <w:sz w:val="24"/>
          <w:szCs w:val="24"/>
        </w:rPr>
        <w:t>анализировать их, аргументировать свои выводы; умение работать в группе</w:t>
      </w:r>
      <w:proofErr w:type="gramStart"/>
      <w:r w:rsidR="0033746F" w:rsidRPr="009A2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B23" w:rsidRPr="009A24E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265B8" w:rsidRPr="009A24E4">
        <w:rPr>
          <w:rFonts w:ascii="Times New Roman" w:hAnsi="Times New Roman" w:cs="Times New Roman"/>
          <w:sz w:val="24"/>
          <w:szCs w:val="24"/>
        </w:rPr>
        <w:t>.</w:t>
      </w:r>
      <w:r w:rsidR="00213B23" w:rsidRPr="009A24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3B23" w:rsidRPr="009A24E4" w:rsidRDefault="00213B23" w:rsidP="009A24E4">
      <w:pPr>
        <w:pStyle w:val="a3"/>
        <w:jc w:val="both"/>
        <w:rPr>
          <w:rFonts w:ascii="Times New Roman" w:hAnsi="Times New Roman"/>
          <w:b/>
          <w:bCs/>
          <w:color w:val="000000"/>
        </w:rPr>
      </w:pPr>
      <w:r w:rsidRPr="009A24E4">
        <w:rPr>
          <w:rFonts w:ascii="Times New Roman" w:hAnsi="Times New Roman"/>
          <w:b/>
          <w:bCs/>
          <w:color w:val="000000"/>
        </w:rPr>
        <w:t xml:space="preserve">Личностные: </w:t>
      </w:r>
    </w:p>
    <w:p w:rsidR="00213B23" w:rsidRPr="009A24E4" w:rsidRDefault="00213B23" w:rsidP="009A24E4">
      <w:pPr>
        <w:pStyle w:val="a3"/>
        <w:jc w:val="both"/>
        <w:rPr>
          <w:rFonts w:ascii="Times New Roman" w:hAnsi="Times New Roman"/>
        </w:rPr>
      </w:pPr>
      <w:r w:rsidRPr="009A24E4">
        <w:rPr>
          <w:rFonts w:ascii="Times New Roman" w:hAnsi="Times New Roman"/>
        </w:rPr>
        <w:t>формировать  интерес  к  предмету  через  использование  различных    форм обучения  и  создания  ситуации успеха.</w:t>
      </w:r>
    </w:p>
    <w:p w:rsidR="00EC36B2" w:rsidRPr="009A24E4" w:rsidRDefault="00EC36B2" w:rsidP="009A24E4">
      <w:pPr>
        <w:pStyle w:val="a3"/>
        <w:jc w:val="both"/>
        <w:rPr>
          <w:rFonts w:ascii="Times New Roman" w:hAnsi="Times New Roman"/>
        </w:rPr>
      </w:pPr>
    </w:p>
    <w:p w:rsidR="00213B23" w:rsidRPr="009A24E4" w:rsidRDefault="00182D2F" w:rsidP="009A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E4">
        <w:rPr>
          <w:rFonts w:ascii="Times New Roman" w:hAnsi="Times New Roman" w:cs="Times New Roman"/>
          <w:b/>
          <w:sz w:val="24"/>
          <w:szCs w:val="24"/>
        </w:rPr>
        <w:t>10</w:t>
      </w:r>
      <w:r w:rsidR="009A24E4">
        <w:rPr>
          <w:rFonts w:ascii="Times New Roman" w:hAnsi="Times New Roman" w:cs="Times New Roman"/>
          <w:b/>
          <w:sz w:val="24"/>
          <w:szCs w:val="24"/>
        </w:rPr>
        <w:t>.</w:t>
      </w:r>
      <w:r w:rsidR="00C265B8" w:rsidRPr="009A2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3B23" w:rsidRPr="009A24E4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213B23" w:rsidRPr="009A24E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213B23" w:rsidRPr="009A24E4">
        <w:rPr>
          <w:rFonts w:ascii="Times New Roman" w:hAnsi="Times New Roman" w:cs="Times New Roman"/>
          <w:sz w:val="24"/>
          <w:szCs w:val="24"/>
        </w:rPr>
        <w:t>формирование новых знаний</w:t>
      </w:r>
    </w:p>
    <w:p w:rsidR="004C48D6" w:rsidRPr="009A24E4" w:rsidRDefault="00C265B8" w:rsidP="009A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E4">
        <w:rPr>
          <w:rFonts w:ascii="Times New Roman" w:hAnsi="Times New Roman" w:cs="Times New Roman"/>
          <w:b/>
          <w:sz w:val="24"/>
          <w:szCs w:val="24"/>
        </w:rPr>
        <w:t>11</w:t>
      </w:r>
      <w:r w:rsidR="009A24E4">
        <w:rPr>
          <w:rFonts w:ascii="Times New Roman" w:hAnsi="Times New Roman" w:cs="Times New Roman"/>
          <w:b/>
          <w:sz w:val="24"/>
          <w:szCs w:val="24"/>
        </w:rPr>
        <w:t>.</w:t>
      </w:r>
      <w:r w:rsidR="00213B23" w:rsidRPr="009A24E4">
        <w:rPr>
          <w:rFonts w:ascii="Times New Roman" w:hAnsi="Times New Roman" w:cs="Times New Roman"/>
          <w:b/>
          <w:sz w:val="24"/>
          <w:szCs w:val="24"/>
        </w:rPr>
        <w:t>Формы работы учащихся:</w:t>
      </w:r>
      <w:r w:rsidR="00213B23" w:rsidRPr="009A2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437B" w:rsidRPr="009A24E4">
        <w:rPr>
          <w:rFonts w:ascii="Times New Roman" w:hAnsi="Times New Roman" w:cs="Times New Roman"/>
          <w:sz w:val="24"/>
          <w:szCs w:val="24"/>
        </w:rPr>
        <w:t>фронтальная, работа в парах, индивидуальная работа, взаимопроверка, самопроверка,  самостоятельная работа, дифференцированная работа.</w:t>
      </w:r>
    </w:p>
    <w:p w:rsidR="00182D2F" w:rsidRPr="009A24E4" w:rsidRDefault="00182D2F" w:rsidP="009A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E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A24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A24E4">
        <w:rPr>
          <w:rFonts w:ascii="Times New Roman" w:hAnsi="Times New Roman" w:cs="Times New Roman"/>
          <w:b/>
          <w:bCs/>
          <w:sz w:val="24"/>
          <w:szCs w:val="24"/>
        </w:rPr>
        <w:t xml:space="preserve"> Методы и приемы:</w:t>
      </w:r>
    </w:p>
    <w:p w:rsidR="004C48D6" w:rsidRPr="009A24E4" w:rsidRDefault="00BC437B" w:rsidP="009A24E4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24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A24E4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9A24E4">
        <w:rPr>
          <w:rFonts w:ascii="Times New Roman" w:hAnsi="Times New Roman" w:cs="Times New Roman"/>
          <w:sz w:val="24"/>
          <w:szCs w:val="24"/>
        </w:rPr>
        <w:t xml:space="preserve"> (беседа, объяснение, знакомство с правилом);</w:t>
      </w:r>
    </w:p>
    <w:p w:rsidR="004C48D6" w:rsidRPr="009A24E4" w:rsidRDefault="00BC437B" w:rsidP="009A24E4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4E4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9A24E4">
        <w:rPr>
          <w:rFonts w:ascii="Times New Roman" w:hAnsi="Times New Roman" w:cs="Times New Roman"/>
          <w:sz w:val="24"/>
          <w:szCs w:val="24"/>
        </w:rPr>
        <w:t xml:space="preserve"> (самостоятельная работа, работа с карточками-заданиями);</w:t>
      </w:r>
    </w:p>
    <w:p w:rsidR="004C48D6" w:rsidRPr="009A24E4" w:rsidRDefault="00BC437B" w:rsidP="009A24E4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24E4">
        <w:rPr>
          <w:rFonts w:ascii="Times New Roman" w:hAnsi="Times New Roman" w:cs="Times New Roman"/>
          <w:sz w:val="24"/>
          <w:szCs w:val="24"/>
        </w:rPr>
        <w:t>метод дифференцированной проверки знаний;</w:t>
      </w:r>
    </w:p>
    <w:p w:rsidR="004C48D6" w:rsidRPr="009A24E4" w:rsidRDefault="00BC437B" w:rsidP="009A24E4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4E4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9A24E4">
        <w:rPr>
          <w:rFonts w:ascii="Times New Roman" w:hAnsi="Times New Roman" w:cs="Times New Roman"/>
          <w:sz w:val="24"/>
          <w:szCs w:val="24"/>
        </w:rPr>
        <w:t xml:space="preserve"> (иллюстрации,  карточки</w:t>
      </w:r>
      <w:r w:rsidR="00EC36B2" w:rsidRPr="009A24E4">
        <w:rPr>
          <w:rFonts w:ascii="Times New Roman" w:hAnsi="Times New Roman" w:cs="Times New Roman"/>
          <w:sz w:val="24"/>
          <w:szCs w:val="24"/>
        </w:rPr>
        <w:t>, презентация</w:t>
      </w:r>
      <w:r w:rsidRPr="009A24E4">
        <w:rPr>
          <w:rFonts w:ascii="Times New Roman" w:hAnsi="Times New Roman" w:cs="Times New Roman"/>
          <w:sz w:val="24"/>
          <w:szCs w:val="24"/>
        </w:rPr>
        <w:t>);</w:t>
      </w:r>
    </w:p>
    <w:p w:rsidR="009A24E4" w:rsidRDefault="00BC437B" w:rsidP="009A24E4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24E4">
        <w:rPr>
          <w:rFonts w:ascii="Times New Roman" w:hAnsi="Times New Roman" w:cs="Times New Roman"/>
          <w:sz w:val="24"/>
          <w:szCs w:val="24"/>
        </w:rPr>
        <w:t>частично-поисковый</w:t>
      </w:r>
    </w:p>
    <w:p w:rsidR="00213B23" w:rsidRPr="009A24E4" w:rsidRDefault="009A24E4" w:rsidP="009A2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 w:rsidR="00213B23" w:rsidRPr="009A24E4">
        <w:rPr>
          <w:rFonts w:ascii="Times New Roman" w:hAnsi="Times New Roman" w:cs="Times New Roman"/>
          <w:b/>
          <w:sz w:val="24"/>
          <w:szCs w:val="24"/>
        </w:rPr>
        <w:t>Необходимое техническое оборудование, средства</w:t>
      </w:r>
      <w:r w:rsidR="00213B23" w:rsidRPr="009A24E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213B23" w:rsidRPr="009A24E4">
        <w:rPr>
          <w:rFonts w:ascii="Times New Roman" w:hAnsi="Times New Roman" w:cs="Times New Roman"/>
          <w:sz w:val="24"/>
          <w:szCs w:val="24"/>
        </w:rPr>
        <w:t>п</w:t>
      </w:r>
      <w:r w:rsidR="00394F6B" w:rsidRPr="009A24E4">
        <w:rPr>
          <w:rFonts w:ascii="Times New Roman" w:hAnsi="Times New Roman" w:cs="Times New Roman"/>
          <w:sz w:val="24"/>
          <w:szCs w:val="24"/>
        </w:rPr>
        <w:t>роектор или интерактивная доска, раздаточный дидактический материал</w:t>
      </w:r>
      <w:r w:rsidR="00182D2F" w:rsidRPr="009A24E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C48D6" w:rsidRPr="009A24E4" w:rsidRDefault="00C265B8" w:rsidP="009A2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4E4">
        <w:rPr>
          <w:rFonts w:ascii="Times New Roman" w:eastAsia="Times New Roman" w:hAnsi="Times New Roman" w:cs="Times New Roman"/>
          <w:b/>
          <w:sz w:val="24"/>
          <w:szCs w:val="24"/>
        </w:rPr>
        <w:t>Структура и ход  урока</w:t>
      </w:r>
    </w:p>
    <w:tbl>
      <w:tblPr>
        <w:tblStyle w:val="a5"/>
        <w:tblW w:w="0" w:type="auto"/>
        <w:tblLook w:val="04A0"/>
      </w:tblPr>
      <w:tblGrid>
        <w:gridCol w:w="2559"/>
        <w:gridCol w:w="2998"/>
        <w:gridCol w:w="4014"/>
      </w:tblGrid>
      <w:tr w:rsidR="00182D2F" w:rsidRPr="009A24E4" w:rsidTr="00A54338">
        <w:tc>
          <w:tcPr>
            <w:tcW w:w="2559" w:type="dxa"/>
          </w:tcPr>
          <w:p w:rsidR="00182D2F" w:rsidRPr="009A24E4" w:rsidRDefault="00182D2F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998" w:type="dxa"/>
          </w:tcPr>
          <w:p w:rsidR="00182D2F" w:rsidRPr="009A24E4" w:rsidRDefault="00182D2F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014" w:type="dxa"/>
          </w:tcPr>
          <w:p w:rsidR="00182D2F" w:rsidRPr="009A24E4" w:rsidRDefault="00182D2F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182D2F" w:rsidRPr="009A24E4" w:rsidTr="00A54338">
        <w:tc>
          <w:tcPr>
            <w:tcW w:w="2559" w:type="dxa"/>
          </w:tcPr>
          <w:p w:rsidR="00182D2F" w:rsidRPr="009A24E4" w:rsidRDefault="00182D2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омент</w:t>
            </w:r>
          </w:p>
        </w:tc>
        <w:tc>
          <w:tcPr>
            <w:tcW w:w="2998" w:type="dxa"/>
          </w:tcPr>
          <w:p w:rsidR="00182D2F" w:rsidRPr="009A24E4" w:rsidRDefault="00182D2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</w:tc>
        <w:tc>
          <w:tcPr>
            <w:tcW w:w="4014" w:type="dxa"/>
          </w:tcPr>
          <w:p w:rsidR="00182D2F" w:rsidRPr="009A24E4" w:rsidRDefault="00182D2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Готовятся к уроку</w:t>
            </w:r>
          </w:p>
        </w:tc>
      </w:tr>
      <w:tr w:rsidR="00182D2F" w:rsidRPr="009A24E4" w:rsidTr="00A54338">
        <w:tc>
          <w:tcPr>
            <w:tcW w:w="2559" w:type="dxa"/>
          </w:tcPr>
          <w:p w:rsidR="00BC677E" w:rsidRPr="009A24E4" w:rsidRDefault="00182D2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Вызов</w:t>
            </w:r>
            <w:r w:rsidR="00741DAE"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, мотивация  учащихся  на  работу</w:t>
            </w:r>
            <w:r w:rsidR="00BC677E" w:rsidRPr="009A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394F6B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ысление </w:t>
            </w: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D2F" w:rsidRPr="009A24E4" w:rsidRDefault="00BC677E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  <w:r w:rsidR="00182D2F"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8" w:type="dxa"/>
          </w:tcPr>
          <w:p w:rsidR="004C48D6" w:rsidRPr="009A24E4" w:rsidRDefault="00EF1856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="00BC437B" w:rsidRPr="009A24E4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BC437B"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 успеха и положительного   эмоционального настроя,</w:t>
            </w:r>
          </w:p>
          <w:p w:rsidR="004C48D6" w:rsidRPr="009A24E4" w:rsidRDefault="00BC437B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ктуализир</w:t>
            </w:r>
            <w:r w:rsidR="00EF1856" w:rsidRPr="009A24E4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856"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опорные знания учащихся, подготавливает </w:t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учащихся к построению нового способа действий.</w:t>
            </w: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41DAE" w:rsidRPr="009A24E4" w:rsidRDefault="00741DA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Ребята, я очень хочу, чтобы наш урок получился интересным и познавательным. На этом уроке мы постараемся открыть новые секреты русского языка. Сегодня вы узнаете удивительную историю о бесприютных суффиксах, которые обрели свое место. Мы познакомимся с новой для вас частью речи.</w:t>
            </w:r>
          </w:p>
          <w:p w:rsidR="00741DAE" w:rsidRPr="009A24E4" w:rsidRDefault="00741DA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Я предлагаю вам отправиться в лингвистическое путешествие. </w:t>
            </w:r>
          </w:p>
          <w:p w:rsidR="00741DAE" w:rsidRPr="009A24E4" w:rsidRDefault="00741DA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В тридевятом царстве, в тридесятом государстве Морфология жил-был король. Однажды собрал он на бал своих подданных.  Во дворец прибыли Глаголы и Прилагательные. Но начало приёма почему-то откладывалось. Оказалось, что к королю с жалобой на бесприютную жизнь  обратились незнакомые гости. Король внимательно посмотрел на них и не узнал, только суффикс </w:t>
            </w:r>
            <w:proofErr w:type="gramStart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– был ему знаком.</w:t>
            </w:r>
          </w:p>
          <w:p w:rsidR="00741DAE" w:rsidRPr="009A24E4" w:rsidRDefault="00741DA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Делающий</w:t>
            </w:r>
            <w:proofErr w:type="gramEnd"/>
            <w:r w:rsidR="00BC677E"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любящий, читавший, везший, озаряемые, гонимый, прочитанный, увиденная, бритый</w:t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DAE" w:rsidRPr="009A24E4" w:rsidRDefault="00741DA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вам знаком этот суффикс?  Какой части речи из тех, что прибыли во дворец, он принадлежит? </w:t>
            </w:r>
          </w:p>
          <w:p w:rsidR="00741DAE" w:rsidRPr="009A24E4" w:rsidRDefault="00741DA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DA" w:rsidRPr="009A24E4" w:rsidRDefault="00741DA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 Стали просить гости у короля Морфологии </w:t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их к какой-нибудь части речи. Глаголы-добряки сразу же вызвались помочь. Они подбежали к незнакомцам и сказали: «Мы подарим вам самое дорогое, что у нас есть – основу, и вы будете частицей нашего сердца». И добрый волшебник Прилагательное тоже захотел помочь несчастным и подарил им окончания. И вот каки</w:t>
            </w:r>
            <w:r w:rsidR="00EF1856" w:rsidRPr="009A24E4">
              <w:rPr>
                <w:rFonts w:ascii="Times New Roman" w:hAnsi="Times New Roman" w:cs="Times New Roman"/>
                <w:sz w:val="24"/>
                <w:szCs w:val="24"/>
              </w:rPr>
              <w:t>е слова получились. Прочитаем  их.</w:t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3DA" w:rsidRPr="009A24E4" w:rsidRDefault="001703DA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DA" w:rsidRPr="009A24E4" w:rsidRDefault="001703DA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Получилась самостоятельная часть речи. А как же зовут эту часть речи? </w:t>
            </w:r>
          </w:p>
          <w:p w:rsidR="00741DAE" w:rsidRPr="009A24E4" w:rsidRDefault="001703DA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дает задание классу</w:t>
            </w:r>
          </w:p>
          <w:p w:rsidR="001703DA" w:rsidRPr="009A24E4" w:rsidRDefault="001703DA" w:rsidP="009A24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24E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« собери слово» (</w:t>
            </w:r>
            <w:r w:rsidRPr="009A24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ери указанную морфему из данных слов (слова записаны на доске):</w:t>
            </w:r>
            <w:proofErr w:type="gramEnd"/>
          </w:p>
          <w:p w:rsidR="001703DA" w:rsidRPr="009A24E4" w:rsidRDefault="001703DA" w:rsidP="009A24E4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у из слова </w:t>
            </w:r>
            <w:proofErr w:type="gramStart"/>
            <w:r w:rsidRPr="009A2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орский</w:t>
            </w:r>
            <w:proofErr w:type="gramEnd"/>
          </w:p>
          <w:p w:rsidR="001703DA" w:rsidRPr="009A24E4" w:rsidRDefault="001703DA" w:rsidP="009A24E4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нь из слова </w:t>
            </w:r>
            <w:r w:rsidRPr="009A2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о</w:t>
            </w:r>
          </w:p>
          <w:p w:rsidR="001703DA" w:rsidRPr="009A24E4" w:rsidRDefault="001703DA" w:rsidP="009A24E4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2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 из слова </w:t>
            </w:r>
            <w:r w:rsidRPr="009A2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е</w:t>
            </w:r>
            <w:proofErr w:type="gramEnd"/>
          </w:p>
          <w:p w:rsidR="00EF1856" w:rsidRPr="009A24E4" w:rsidRDefault="00EF1856" w:rsidP="009A24E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 предлагает учащимся самим поставить цель и задачи урока.</w:t>
            </w:r>
          </w:p>
          <w:p w:rsidR="001703DA" w:rsidRPr="009A24E4" w:rsidRDefault="00EF1856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03DA" w:rsidRPr="009A24E4">
              <w:rPr>
                <w:rFonts w:ascii="Times New Roman" w:hAnsi="Times New Roman" w:cs="Times New Roman"/>
                <w:sz w:val="24"/>
                <w:szCs w:val="24"/>
              </w:rPr>
              <w:t>Какова же цель нашего урока?</w:t>
            </w:r>
          </w:p>
          <w:p w:rsidR="00741DA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ых нами целей я предлагаю разделиться на группы</w:t>
            </w:r>
            <w:r w:rsidR="00650637"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ь следующие задания:</w:t>
            </w:r>
          </w:p>
          <w:p w:rsidR="00650637" w:rsidRPr="009A24E4" w:rsidRDefault="00650637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37" w:rsidRPr="009A24E4" w:rsidRDefault="00650637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На доске прочитайте, что сказал о причастиях В.И.Даль, автор  знаменитого «Толкового словаря живого великорусского языка», как вы понимаете это высказывание?</w:t>
            </w:r>
          </w:p>
          <w:p w:rsidR="00741DAE" w:rsidRPr="009A24E4" w:rsidRDefault="00741DA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D2F" w:rsidRPr="009A24E4" w:rsidRDefault="00650637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Учитель дает задание группам</w:t>
            </w:r>
          </w:p>
          <w:p w:rsidR="00650637" w:rsidRPr="009A24E4" w:rsidRDefault="00650637" w:rsidP="009A24E4">
            <w:pPr>
              <w:pStyle w:val="a4"/>
              <w:numPr>
                <w:ilvl w:val="0"/>
                <w:numId w:val="12"/>
              </w:numPr>
              <w:ind w:left="0"/>
              <w:jc w:val="both"/>
            </w:pPr>
            <w:r w:rsidRPr="009A24E4">
              <w:lastRenderedPageBreak/>
              <w:t>З</w:t>
            </w:r>
            <w:r w:rsidR="00277A6B" w:rsidRPr="009A24E4">
              <w:t>аписать</w:t>
            </w:r>
            <w:r w:rsidRPr="009A24E4">
              <w:t xml:space="preserve"> признаки прилагательного.</w:t>
            </w:r>
          </w:p>
          <w:p w:rsidR="00650637" w:rsidRPr="009A24E4" w:rsidRDefault="00650637" w:rsidP="009A24E4">
            <w:pPr>
              <w:pStyle w:val="a4"/>
              <w:numPr>
                <w:ilvl w:val="0"/>
                <w:numId w:val="12"/>
              </w:numPr>
              <w:ind w:left="0"/>
              <w:jc w:val="both"/>
            </w:pPr>
            <w:r w:rsidRPr="009A24E4">
              <w:t>З</w:t>
            </w:r>
            <w:r w:rsidR="00277A6B" w:rsidRPr="009A24E4">
              <w:t>аписать</w:t>
            </w:r>
            <w:r w:rsidRPr="009A24E4">
              <w:t xml:space="preserve"> признаки глагола</w:t>
            </w:r>
          </w:p>
          <w:p w:rsidR="00650637" w:rsidRPr="009A24E4" w:rsidRDefault="00385FA3" w:rsidP="009A24E4">
            <w:pPr>
              <w:pStyle w:val="a4"/>
              <w:numPr>
                <w:ilvl w:val="0"/>
                <w:numId w:val="12"/>
              </w:numPr>
              <w:ind w:left="0"/>
              <w:jc w:val="both"/>
            </w:pPr>
            <w:r w:rsidRPr="009A24E4">
              <w:t>Записать суффиксы причастий.</w:t>
            </w:r>
            <w:r w:rsidR="00650637" w:rsidRPr="009A24E4">
              <w:t xml:space="preserve">  </w:t>
            </w:r>
          </w:p>
          <w:p w:rsidR="00277A6B" w:rsidRPr="009A24E4" w:rsidRDefault="00277A6B" w:rsidP="009A24E4">
            <w:pPr>
              <w:pStyle w:val="a4"/>
              <w:ind w:left="0"/>
              <w:jc w:val="both"/>
            </w:pPr>
          </w:p>
          <w:p w:rsidR="00277A6B" w:rsidRPr="009A24E4" w:rsidRDefault="00277A6B" w:rsidP="009A24E4">
            <w:pPr>
              <w:pStyle w:val="a4"/>
              <w:ind w:left="0"/>
              <w:jc w:val="both"/>
            </w:pPr>
          </w:p>
          <w:p w:rsidR="00277A6B" w:rsidRPr="009A24E4" w:rsidRDefault="00277A6B" w:rsidP="009A24E4">
            <w:pPr>
              <w:pStyle w:val="a4"/>
              <w:ind w:left="0"/>
              <w:jc w:val="both"/>
            </w:pPr>
          </w:p>
          <w:p w:rsidR="00277A6B" w:rsidRPr="009A24E4" w:rsidRDefault="00277A6B" w:rsidP="009A24E4">
            <w:pPr>
              <w:pStyle w:val="a4"/>
              <w:ind w:left="0"/>
              <w:jc w:val="both"/>
            </w:pPr>
          </w:p>
          <w:p w:rsidR="00277A6B" w:rsidRPr="009A24E4" w:rsidRDefault="00277A6B" w:rsidP="009A24E4">
            <w:pPr>
              <w:pStyle w:val="a4"/>
              <w:ind w:left="0"/>
              <w:jc w:val="both"/>
            </w:pPr>
            <w:r w:rsidRPr="009A24E4">
              <w:t>Составить таблицу «Причастие», используя материал групп и учебник.</w:t>
            </w:r>
          </w:p>
          <w:p w:rsidR="00277A6B" w:rsidRPr="009A24E4" w:rsidRDefault="00277A6B" w:rsidP="009A24E4">
            <w:pPr>
              <w:pStyle w:val="a4"/>
              <w:ind w:left="0"/>
              <w:jc w:val="both"/>
            </w:pPr>
            <w:r w:rsidRPr="009A24E4">
              <w:t>Учитель показывает эталон для проверки на доске.</w:t>
            </w:r>
          </w:p>
          <w:p w:rsidR="00277A6B" w:rsidRPr="009A24E4" w:rsidRDefault="00277A6B" w:rsidP="009A24E4">
            <w:pPr>
              <w:pStyle w:val="a4"/>
              <w:ind w:left="0"/>
              <w:jc w:val="both"/>
            </w:pPr>
          </w:p>
        </w:tc>
        <w:tc>
          <w:tcPr>
            <w:tcW w:w="4014" w:type="dxa"/>
          </w:tcPr>
          <w:p w:rsidR="00182D2F" w:rsidRPr="009A24E4" w:rsidRDefault="00741DA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имательно слушают учителя и применяют свои знания, которые получили ранее. </w:t>
            </w:r>
          </w:p>
          <w:p w:rsidR="00741DAE" w:rsidRPr="009A24E4" w:rsidRDefault="00741DA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77E" w:rsidRPr="009A24E4" w:rsidRDefault="00BC677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77E" w:rsidRPr="009A24E4" w:rsidRDefault="00BC677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77E" w:rsidRPr="009A24E4" w:rsidRDefault="00BC677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77E" w:rsidRPr="009A24E4" w:rsidRDefault="00BC677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77E" w:rsidRPr="009A24E4" w:rsidRDefault="00BC677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77E" w:rsidRPr="009A24E4" w:rsidRDefault="00BC677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77E" w:rsidRPr="009A24E4" w:rsidRDefault="00BC677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77E" w:rsidRPr="009A24E4" w:rsidRDefault="00BC677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77E" w:rsidRPr="009A24E4" w:rsidRDefault="00BC677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77E" w:rsidRPr="009A24E4" w:rsidRDefault="00BC677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77E" w:rsidRPr="009A24E4" w:rsidRDefault="00BC677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77E" w:rsidRPr="009A24E4" w:rsidRDefault="00BC677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77E" w:rsidRPr="009A24E4" w:rsidRDefault="00BC677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77E" w:rsidRPr="009A24E4" w:rsidRDefault="00BC677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77E" w:rsidRPr="009A24E4" w:rsidRDefault="00BC677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77E" w:rsidRPr="009A24E4" w:rsidRDefault="00BC677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77E" w:rsidRPr="009A24E4" w:rsidRDefault="00BC677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77E" w:rsidRPr="009A24E4" w:rsidRDefault="00BC677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77E" w:rsidRPr="009A24E4" w:rsidRDefault="00BC677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06F" w:rsidRPr="009A24E4" w:rsidRDefault="00C6306F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06F" w:rsidRPr="009A24E4" w:rsidRDefault="00C6306F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06F" w:rsidRPr="009A24E4" w:rsidRDefault="00C6306F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06F" w:rsidRPr="009A24E4" w:rsidRDefault="00C6306F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06F" w:rsidRPr="009A24E4" w:rsidRDefault="00C6306F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06F" w:rsidRPr="009A24E4" w:rsidRDefault="00C6306F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06F" w:rsidRPr="009A24E4" w:rsidRDefault="00C6306F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06F" w:rsidRPr="009A24E4" w:rsidRDefault="00C6306F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06F" w:rsidRPr="009A24E4" w:rsidRDefault="00C6306F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06F" w:rsidRPr="009A24E4" w:rsidRDefault="00C6306F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06F" w:rsidRPr="009A24E4" w:rsidRDefault="00C6306F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06F" w:rsidRPr="009A24E4" w:rsidRDefault="00E951F4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1</w:t>
            </w:r>
          </w:p>
          <w:p w:rsidR="00C6306F" w:rsidRPr="009A24E4" w:rsidRDefault="00C6306F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06F" w:rsidRPr="009A24E4" w:rsidRDefault="00C6306F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06F" w:rsidRPr="009A24E4" w:rsidRDefault="00C6306F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06F" w:rsidRPr="009A24E4" w:rsidRDefault="00C6306F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06F" w:rsidRPr="009A24E4" w:rsidRDefault="00C6306F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06F" w:rsidRPr="009A24E4" w:rsidRDefault="00C6306F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06F" w:rsidRPr="009A24E4" w:rsidRDefault="00C6306F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06F" w:rsidRPr="009A24E4" w:rsidRDefault="00C6306F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306F" w:rsidRPr="009A24E4" w:rsidRDefault="00C6306F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1DAE" w:rsidRPr="009A24E4" w:rsidRDefault="00741DA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к:</w:t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 Суффикс </w:t>
            </w:r>
            <w:proofErr w:type="gramStart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- принадлежит прилагательному. </w:t>
            </w:r>
          </w:p>
          <w:p w:rsidR="00741DAE" w:rsidRPr="009A24E4" w:rsidRDefault="00741DA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AE" w:rsidRPr="009A24E4" w:rsidRDefault="00741DAE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F1856" w:rsidRPr="009A24E4">
              <w:rPr>
                <w:rFonts w:ascii="Times New Roman" w:hAnsi="Times New Roman" w:cs="Times New Roman"/>
                <w:sz w:val="24"/>
                <w:szCs w:val="24"/>
              </w:rPr>
              <w:t>зачитывают глаголы и причастия с интерактивной доски</w:t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1F4"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1F4"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</w:p>
          <w:p w:rsidR="001703DA" w:rsidRPr="009A24E4" w:rsidRDefault="001703DA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06F" w:rsidRPr="009A24E4" w:rsidRDefault="00C6306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делающий</w:t>
            </w:r>
            <w:proofErr w:type="gramEnd"/>
          </w:p>
          <w:p w:rsidR="00C6306F" w:rsidRPr="009A24E4" w:rsidRDefault="00C6306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Любить             </w:t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ab/>
              <w:t>любящий</w:t>
            </w:r>
          </w:p>
          <w:p w:rsidR="00C6306F" w:rsidRPr="009A24E4" w:rsidRDefault="00C6306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Читать                      </w:t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ab/>
              <w:t>читавший</w:t>
            </w:r>
          </w:p>
          <w:p w:rsidR="00C6306F" w:rsidRPr="009A24E4" w:rsidRDefault="00C6306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Везти                        </w:t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ab/>
              <w:t>везший</w:t>
            </w:r>
          </w:p>
          <w:p w:rsidR="00C6306F" w:rsidRPr="009A24E4" w:rsidRDefault="00C6306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Озарять                    </w:t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ab/>
              <w:t>озаряемые</w:t>
            </w:r>
          </w:p>
          <w:p w:rsidR="00C6306F" w:rsidRPr="009A24E4" w:rsidRDefault="00C6306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Гнать                       </w:t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ab/>
              <w:t>гонимый</w:t>
            </w:r>
          </w:p>
          <w:p w:rsidR="00C6306F" w:rsidRPr="009A24E4" w:rsidRDefault="00C6306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               </w:t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ab/>
              <w:t>прочитанный</w:t>
            </w:r>
          </w:p>
          <w:p w:rsidR="00C6306F" w:rsidRPr="009A24E4" w:rsidRDefault="00C6306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Увидеть                  </w:t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увиденная</w:t>
            </w:r>
            <w:proofErr w:type="gramEnd"/>
          </w:p>
          <w:p w:rsidR="00C6306F" w:rsidRPr="009A24E4" w:rsidRDefault="00C6306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Брить                    </w:t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ab/>
              <w:t>бритый</w:t>
            </w:r>
          </w:p>
          <w:p w:rsidR="001703DA" w:rsidRPr="009A24E4" w:rsidRDefault="001703DA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DA" w:rsidRPr="009A24E4" w:rsidRDefault="001703DA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DA" w:rsidRPr="009A24E4" w:rsidRDefault="001703DA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DA" w:rsidRPr="009A24E4" w:rsidRDefault="001703DA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DA" w:rsidRPr="009A24E4" w:rsidRDefault="001703DA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DA" w:rsidRPr="009A24E4" w:rsidRDefault="001703DA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DA" w:rsidRPr="009A24E4" w:rsidRDefault="001703DA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DA" w:rsidRPr="009A24E4" w:rsidRDefault="001703DA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DA" w:rsidRPr="009A24E4" w:rsidRDefault="001703DA" w:rsidP="009A24E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ученик записывает это слово на доске и делает вывод, что тема урока «Причастие».</w:t>
            </w:r>
            <w:r w:rsidR="00E951F4" w:rsidRPr="009A2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51F4" w:rsidRPr="009A2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3-4</w:t>
            </w:r>
          </w:p>
          <w:p w:rsidR="001703DA" w:rsidRPr="009A24E4" w:rsidRDefault="001703DA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Учащиеся записывают тему урока «Причастие как часть речи».</w:t>
            </w:r>
          </w:p>
          <w:p w:rsidR="001703DA" w:rsidRPr="009A24E4" w:rsidRDefault="00EF1856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Учащиеся ставят перед собой задачи, которые они должны решить в течение урока.</w:t>
            </w: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- познакомиться с новой частью речи и  ее морфологическими признаками;</w:t>
            </w:r>
          </w:p>
          <w:p w:rsidR="00BC677E" w:rsidRPr="009A24E4" w:rsidRDefault="00BC677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-</w:t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отличительные признаки этой части речи.</w:t>
            </w: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703DA" w:rsidRPr="009A24E4" w:rsidRDefault="001703DA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A6B" w:rsidRPr="009A24E4" w:rsidRDefault="00277A6B" w:rsidP="009A2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7A6B" w:rsidRPr="009A24E4" w:rsidRDefault="00277A6B" w:rsidP="009A2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7A6B" w:rsidRPr="009A24E4" w:rsidRDefault="00277A6B" w:rsidP="009A2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7A6B" w:rsidRPr="009A24E4" w:rsidRDefault="00E951F4" w:rsidP="009A2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5</w:t>
            </w:r>
          </w:p>
          <w:p w:rsidR="00277A6B" w:rsidRPr="009A24E4" w:rsidRDefault="00277A6B" w:rsidP="009A2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0637" w:rsidRPr="009A24E4" w:rsidRDefault="00650637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к:</w:t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637" w:rsidRPr="009A24E4" w:rsidRDefault="00650637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- «Часть  речи, причастная к глаголу, в образе прилагательного». </w:t>
            </w:r>
          </w:p>
          <w:p w:rsidR="001703DA" w:rsidRPr="009A24E4" w:rsidRDefault="00650637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Дети объясн</w:t>
            </w:r>
            <w:r w:rsidR="00385FA3"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яют свое понимание высказывания и делают вывод.</w:t>
            </w:r>
          </w:p>
          <w:p w:rsidR="001703DA" w:rsidRPr="009A24E4" w:rsidRDefault="001703DA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3DA" w:rsidRPr="009A24E4" w:rsidRDefault="001703DA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DA" w:rsidRPr="009A24E4" w:rsidRDefault="001703DA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DA" w:rsidRPr="009A24E4" w:rsidRDefault="001703DA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FA3" w:rsidRPr="009A24E4" w:rsidRDefault="00385FA3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от групп и, обмениваясь материалом, составляют таблицу «Причастие»</w:t>
            </w:r>
            <w:proofErr w:type="gramStart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550FE"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550FE" w:rsidRPr="009A24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550FE" w:rsidRPr="009A24E4">
              <w:rPr>
                <w:rFonts w:ascii="Times New Roman" w:hAnsi="Times New Roman" w:cs="Times New Roman"/>
                <w:sz w:val="24"/>
                <w:szCs w:val="24"/>
              </w:rPr>
              <w:t>абота с учебником)</w:t>
            </w:r>
          </w:p>
          <w:p w:rsidR="00277A6B" w:rsidRPr="009A24E4" w:rsidRDefault="00277A6B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DA" w:rsidRPr="009A24E4" w:rsidRDefault="00277A6B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Дети сверяют свою таблицу с эталоном на доске и корректируют.</w:t>
            </w:r>
          </w:p>
          <w:p w:rsidR="00C6306F" w:rsidRPr="009A24E4" w:rsidRDefault="00E951F4" w:rsidP="009A24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йд 6-7</w:t>
            </w:r>
          </w:p>
          <w:p w:rsidR="00277A6B" w:rsidRPr="009A24E4" w:rsidRDefault="00277A6B" w:rsidP="009A24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частие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034"/>
              <w:gridCol w:w="1748"/>
            </w:tblGrid>
            <w:tr w:rsidR="00277A6B" w:rsidRPr="009A24E4" w:rsidTr="004952E2">
              <w:trPr>
                <w:tblCellSpacing w:w="0" w:type="dxa"/>
                <w:jc w:val="center"/>
              </w:trPr>
              <w:tc>
                <w:tcPr>
                  <w:tcW w:w="4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77A6B" w:rsidRPr="009A24E4" w:rsidRDefault="00277A6B" w:rsidP="009A24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A24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изнаки прилагательного</w:t>
                  </w:r>
                </w:p>
              </w:tc>
              <w:tc>
                <w:tcPr>
                  <w:tcW w:w="4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77A6B" w:rsidRPr="009A24E4" w:rsidRDefault="00277A6B" w:rsidP="009A24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A24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изнаки глагола</w:t>
                  </w:r>
                </w:p>
              </w:tc>
            </w:tr>
            <w:tr w:rsidR="00277A6B" w:rsidRPr="009A24E4" w:rsidTr="004952E2">
              <w:trPr>
                <w:tblCellSpacing w:w="0" w:type="dxa"/>
                <w:jc w:val="center"/>
              </w:trPr>
              <w:tc>
                <w:tcPr>
                  <w:tcW w:w="4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A6B" w:rsidRPr="009A24E4" w:rsidRDefault="00277A6B" w:rsidP="009A2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proofErr w:type="gramStart"/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прос</w:t>
                  </w:r>
                  <w:proofErr w:type="gramEnd"/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акой?</w:t>
                  </w:r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. Род</w:t>
                  </w:r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. Число</w:t>
                  </w:r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. Падеж</w:t>
                  </w:r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. Полная и краткая форма</w:t>
                  </w:r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. Согласуется с существительным. В предложении – определение или сказуемое</w:t>
                  </w:r>
                </w:p>
              </w:tc>
              <w:tc>
                <w:tcPr>
                  <w:tcW w:w="4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A6B" w:rsidRPr="009A24E4" w:rsidRDefault="00277A6B" w:rsidP="009A2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Вопрос что делающий? что сделавший?</w:t>
                  </w:r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. Возвратность-невозвратность</w:t>
                  </w:r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. Переходность-непереходность</w:t>
                  </w:r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. Вид</w:t>
                  </w:r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. Время: настоящее, прошедшее. Будущего нет</w:t>
                  </w:r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. В предложении – сказуемое</w:t>
                  </w:r>
                </w:p>
              </w:tc>
            </w:tr>
            <w:tr w:rsidR="00277A6B" w:rsidRPr="009A24E4" w:rsidTr="004952E2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77A6B" w:rsidRPr="009A24E4" w:rsidRDefault="00277A6B" w:rsidP="009A24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A24E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уффиксы причастий</w:t>
                  </w:r>
                  <w:proofErr w:type="gramStart"/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-</w:t>
                  </w:r>
                  <w:proofErr w:type="spellStart"/>
                  <w:proofErr w:type="gramEnd"/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щ</w:t>
                  </w:r>
                  <w:proofErr w:type="spellEnd"/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(-</w:t>
                  </w:r>
                  <w:proofErr w:type="spellStart"/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щ</w:t>
                  </w:r>
                  <w:proofErr w:type="spellEnd"/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), – </w:t>
                  </w:r>
                  <w:proofErr w:type="spellStart"/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щ</w:t>
                  </w:r>
                  <w:proofErr w:type="spellEnd"/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(-</w:t>
                  </w:r>
                  <w:proofErr w:type="spellStart"/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щ</w:t>
                  </w:r>
                  <w:proofErr w:type="spellEnd"/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)</w:t>
                  </w:r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-ем-, (-</w:t>
                  </w:r>
                  <w:proofErr w:type="spellStart"/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</w:t>
                  </w:r>
                  <w:proofErr w:type="spellEnd"/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),- </w:t>
                  </w:r>
                  <w:proofErr w:type="spellStart"/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м-,-вш</w:t>
                  </w:r>
                  <w:proofErr w:type="spellEnd"/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, -</w:t>
                  </w:r>
                  <w:proofErr w:type="spellStart"/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</w:t>
                  </w:r>
                  <w:proofErr w:type="spellEnd"/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, -</w:t>
                  </w:r>
                  <w:proofErr w:type="spellStart"/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нн</w:t>
                  </w:r>
                  <w:proofErr w:type="spellEnd"/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, -</w:t>
                  </w:r>
                  <w:proofErr w:type="spellStart"/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н</w:t>
                  </w:r>
                  <w:proofErr w:type="spellEnd"/>
                  <w:r w:rsidRPr="009A24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, -т-</w:t>
                  </w:r>
                </w:p>
              </w:tc>
            </w:tr>
          </w:tbl>
          <w:p w:rsidR="001703DA" w:rsidRPr="009A24E4" w:rsidRDefault="001703DA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F" w:rsidRPr="009A24E4" w:rsidTr="00A54338">
        <w:tc>
          <w:tcPr>
            <w:tcW w:w="2559" w:type="dxa"/>
          </w:tcPr>
          <w:p w:rsidR="00650947" w:rsidRPr="009A24E4" w:rsidRDefault="00650947" w:rsidP="009A24E4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9A24E4">
              <w:rPr>
                <w:b/>
              </w:rPr>
              <w:lastRenderedPageBreak/>
              <w:t xml:space="preserve">Физкультминутка </w:t>
            </w:r>
          </w:p>
          <w:p w:rsidR="00182D2F" w:rsidRPr="009A24E4" w:rsidRDefault="00182D2F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82D2F" w:rsidRPr="009A24E4" w:rsidRDefault="00182D2F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</w:tcPr>
          <w:p w:rsidR="00182D2F" w:rsidRPr="009A24E4" w:rsidRDefault="00650947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Личностная   установка  на  здоровый  образ  жизни</w:t>
            </w:r>
          </w:p>
        </w:tc>
      </w:tr>
      <w:tr w:rsidR="00182D2F" w:rsidRPr="009A24E4" w:rsidTr="00A54338">
        <w:tc>
          <w:tcPr>
            <w:tcW w:w="2559" w:type="dxa"/>
          </w:tcPr>
          <w:p w:rsidR="00182D2F" w:rsidRPr="009A24E4" w:rsidRDefault="00182D2F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5550FE" w:rsidRPr="009A24E4" w:rsidRDefault="005550FE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ь: </w:t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Опираясь на данную схему и материал параграфа, дайте определение причастию.</w:t>
            </w:r>
          </w:p>
          <w:p w:rsidR="00182D2F" w:rsidRPr="009A24E4" w:rsidRDefault="00182D2F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</w:tcPr>
          <w:p w:rsidR="00DE69A8" w:rsidRPr="009A24E4" w:rsidRDefault="00DE69A8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ник: </w:t>
            </w: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ИЧАСТИЕ:</w:t>
            </w:r>
            <w:r w:rsidR="00E951F4"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Слайд 8</w:t>
            </w:r>
          </w:p>
          <w:p w:rsidR="00DE69A8" w:rsidRPr="009A24E4" w:rsidRDefault="00DE69A8" w:rsidP="009A24E4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Это самостоятельная часть речи, которая обозначает признак предмета по </w:t>
            </w:r>
            <w:proofErr w:type="gramStart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действию</w:t>
            </w:r>
            <w:proofErr w:type="gramEnd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 и отвечает на вопросы какой? какая? </w:t>
            </w:r>
            <w:proofErr w:type="gramStart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? какие?</w:t>
            </w:r>
          </w:p>
          <w:p w:rsidR="00DE69A8" w:rsidRPr="009A24E4" w:rsidRDefault="00DE69A8" w:rsidP="009A24E4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Причастия бывают совершенного и несовершенного вида.</w:t>
            </w:r>
          </w:p>
          <w:p w:rsidR="00182D2F" w:rsidRPr="009A24E4" w:rsidRDefault="00DE69A8" w:rsidP="009A24E4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Изменяются по временам, числам и падежам.</w:t>
            </w:r>
          </w:p>
        </w:tc>
      </w:tr>
      <w:tr w:rsidR="00182D2F" w:rsidRPr="009A24E4" w:rsidTr="00A54338">
        <w:tc>
          <w:tcPr>
            <w:tcW w:w="2559" w:type="dxa"/>
          </w:tcPr>
          <w:p w:rsidR="00182D2F" w:rsidRPr="009A24E4" w:rsidRDefault="00182D2F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DE69A8" w:rsidRPr="009A24E4" w:rsidRDefault="00DE69A8" w:rsidP="009A24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я вам открою секреты причастия. Чтобы </w:t>
            </w:r>
            <w:r w:rsidRPr="009A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че было узнать причастия среди других частей речи, запомните суффиксы.</w:t>
            </w:r>
          </w:p>
          <w:p w:rsidR="00DE69A8" w:rsidRPr="009A24E4" w:rsidRDefault="00DE69A8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DE69A8" w:rsidRPr="009A24E4" w:rsidRDefault="00DE69A8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ффиксы</w:t>
            </w:r>
          </w:p>
          <w:p w:rsidR="00DE69A8" w:rsidRPr="009A24E4" w:rsidRDefault="00DE69A8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</w:t>
            </w:r>
            <w:proofErr w:type="spellEnd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-</w:t>
            </w:r>
            <w:proofErr w:type="spellStart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щ</w:t>
            </w:r>
            <w:proofErr w:type="spellEnd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)</w:t>
            </w:r>
          </w:p>
          <w:p w:rsidR="00DE69A8" w:rsidRPr="009A24E4" w:rsidRDefault="00DE69A8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gramStart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</w:t>
            </w:r>
            <w:proofErr w:type="spellEnd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-</w:t>
            </w:r>
            <w:proofErr w:type="spellStart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щ</w:t>
            </w:r>
            <w:proofErr w:type="spellEnd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)</w:t>
            </w:r>
          </w:p>
          <w:p w:rsidR="00DE69A8" w:rsidRPr="009A24E4" w:rsidRDefault="00DE69A8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Start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proofErr w:type="spellEnd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-</w:t>
            </w:r>
            <w:proofErr w:type="spellStart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proofErr w:type="spellEnd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E69A8" w:rsidRPr="009A24E4" w:rsidRDefault="00DE69A8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Start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spellEnd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-ем-), -им-</w:t>
            </w:r>
          </w:p>
          <w:p w:rsidR="00DE69A8" w:rsidRPr="009A24E4" w:rsidRDefault="00DE69A8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gramStart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End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-</w:t>
            </w:r>
            <w:proofErr w:type="spellStart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н</w:t>
            </w:r>
            <w:proofErr w:type="spellEnd"/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, -т-</w:t>
            </w:r>
          </w:p>
          <w:p w:rsidR="00DE69A8" w:rsidRPr="009A24E4" w:rsidRDefault="00DE69A8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От глагола (можно сказать «тот, который…»)</w:t>
            </w:r>
          </w:p>
          <w:p w:rsidR="00182D2F" w:rsidRPr="009A24E4" w:rsidRDefault="00DE69A8" w:rsidP="009A24E4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9A24E4">
              <w:rPr>
                <w:rFonts w:eastAsia="+mn-ea"/>
              </w:rPr>
              <w:t>Летящий – тот, который летит</w:t>
            </w:r>
            <w:r w:rsidRPr="009A24E4">
              <w:rPr>
                <w:b/>
              </w:rPr>
              <w:t xml:space="preserve"> </w:t>
            </w:r>
          </w:p>
        </w:tc>
        <w:tc>
          <w:tcPr>
            <w:tcW w:w="4014" w:type="dxa"/>
          </w:tcPr>
          <w:p w:rsidR="00E951F4" w:rsidRPr="009A24E4" w:rsidRDefault="00E951F4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F4" w:rsidRPr="009A24E4" w:rsidRDefault="00E951F4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Слайд 9</w:t>
            </w:r>
          </w:p>
          <w:p w:rsidR="00182D2F" w:rsidRPr="009A24E4" w:rsidRDefault="00DE69A8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слушают учителя и смотрят слайд презентации</w:t>
            </w:r>
          </w:p>
        </w:tc>
      </w:tr>
      <w:tr w:rsidR="00182D2F" w:rsidRPr="009A24E4" w:rsidTr="00A54338">
        <w:tc>
          <w:tcPr>
            <w:tcW w:w="2559" w:type="dxa"/>
          </w:tcPr>
          <w:p w:rsidR="00182D2F" w:rsidRPr="009A24E4" w:rsidRDefault="00C6306F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менение новых знаний</w:t>
            </w:r>
          </w:p>
        </w:tc>
        <w:tc>
          <w:tcPr>
            <w:tcW w:w="2998" w:type="dxa"/>
          </w:tcPr>
          <w:p w:rsidR="00DE69A8" w:rsidRPr="009A24E4" w:rsidRDefault="00DE69A8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дите словосочетания </w:t>
            </w:r>
          </w:p>
          <w:p w:rsidR="00DE69A8" w:rsidRPr="009A24E4" w:rsidRDefault="00DE69A8" w:rsidP="009A2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ичастиями.</w:t>
            </w:r>
          </w:p>
          <w:p w:rsidR="00182D2F" w:rsidRPr="009A24E4" w:rsidRDefault="00901D06" w:rsidP="009A24E4">
            <w:pPr>
              <w:pStyle w:val="a4"/>
              <w:ind w:left="0"/>
            </w:pPr>
            <w:proofErr w:type="gramStart"/>
            <w:r w:rsidRPr="009A24E4">
              <w:rPr>
                <w:bCs/>
              </w:rPr>
              <w:t xml:space="preserve">1) </w:t>
            </w:r>
            <w:r w:rsidR="00DE69A8" w:rsidRPr="009A24E4">
              <w:rPr>
                <w:bCs/>
              </w:rPr>
              <w:t xml:space="preserve">лаявшая собака </w:t>
            </w:r>
            <w:r w:rsidR="00DE69A8" w:rsidRPr="009A24E4">
              <w:rPr>
                <w:bCs/>
              </w:rPr>
              <w:br/>
              <w:t xml:space="preserve">2) волнистые волосы </w:t>
            </w:r>
            <w:r w:rsidR="00DE69A8" w:rsidRPr="009A24E4">
              <w:rPr>
                <w:bCs/>
              </w:rPr>
              <w:br/>
              <w:t xml:space="preserve">3) крикливый ребёнок </w:t>
            </w:r>
            <w:r w:rsidR="00DE69A8" w:rsidRPr="009A24E4">
              <w:rPr>
                <w:bCs/>
              </w:rPr>
              <w:br/>
              <w:t xml:space="preserve">4) дремлющий ребёнок </w:t>
            </w:r>
            <w:r w:rsidR="00DE69A8" w:rsidRPr="009A24E4">
              <w:rPr>
                <w:bCs/>
              </w:rPr>
              <w:br/>
              <w:t>5) старший брат</w:t>
            </w:r>
            <w:r w:rsidR="00DE69A8" w:rsidRPr="009A24E4">
              <w:rPr>
                <w:bCs/>
              </w:rPr>
              <w:br/>
              <w:t xml:space="preserve">6) растаявший снег </w:t>
            </w:r>
            <w:r w:rsidR="00DE69A8" w:rsidRPr="009A24E4">
              <w:rPr>
                <w:bCs/>
              </w:rPr>
              <w:br/>
              <w:t>7) построенный дом</w:t>
            </w:r>
            <w:r w:rsidR="00DE69A8" w:rsidRPr="009A24E4">
              <w:rPr>
                <w:bCs/>
              </w:rPr>
              <w:br/>
              <w:t>8) дремучий лес</w:t>
            </w:r>
            <w:r w:rsidR="00DE69A8" w:rsidRPr="009A24E4">
              <w:rPr>
                <w:bCs/>
              </w:rPr>
              <w:br/>
              <w:t xml:space="preserve">9) плывущие облака </w:t>
            </w:r>
            <w:r w:rsidR="00DE69A8" w:rsidRPr="009A24E4">
              <w:rPr>
                <w:bCs/>
              </w:rPr>
              <w:br/>
              <w:t xml:space="preserve">10) пожелтевший лист </w:t>
            </w:r>
            <w:proofErr w:type="gramEnd"/>
          </w:p>
        </w:tc>
        <w:tc>
          <w:tcPr>
            <w:tcW w:w="4014" w:type="dxa"/>
          </w:tcPr>
          <w:p w:rsidR="00E951F4" w:rsidRPr="009A24E4" w:rsidRDefault="00E951F4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Слайд 10</w:t>
            </w:r>
          </w:p>
          <w:p w:rsidR="00E951F4" w:rsidRPr="009A24E4" w:rsidRDefault="00E951F4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D2F" w:rsidRPr="009A24E4" w:rsidRDefault="00DE69A8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Применяют полученные знания</w:t>
            </w:r>
            <w:r w:rsidR="00901D06" w:rsidRPr="009A24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1D06" w:rsidRPr="009A24E4" w:rsidRDefault="00901D06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1, 4,6, 7,9, 10  (самопроверка)</w:t>
            </w:r>
          </w:p>
        </w:tc>
      </w:tr>
      <w:tr w:rsidR="00182D2F" w:rsidRPr="009A24E4" w:rsidTr="00A54338">
        <w:tc>
          <w:tcPr>
            <w:tcW w:w="2559" w:type="dxa"/>
          </w:tcPr>
          <w:p w:rsidR="00182D2F" w:rsidRPr="009A24E4" w:rsidRDefault="00182D2F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901D06" w:rsidRPr="009A24E4" w:rsidRDefault="00901D06" w:rsidP="009A2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зовите глаголы, от которых были образованы данные причастия</w:t>
            </w:r>
          </w:p>
          <w:p w:rsidR="00901D06" w:rsidRPr="009A24E4" w:rsidRDefault="00901D06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>Кричащий</w:t>
            </w:r>
            <w:proofErr w:type="gramEnd"/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Бегущий                  </w:t>
            </w:r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Спасенный          </w:t>
            </w:r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Принесший         </w:t>
            </w:r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Забытый            </w:t>
            </w:r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Ведомый            </w:t>
            </w:r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Уставший</w:t>
            </w:r>
          </w:p>
          <w:p w:rsidR="00182D2F" w:rsidRPr="009A24E4" w:rsidRDefault="00182D2F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</w:tcPr>
          <w:p w:rsidR="00236DAB" w:rsidRPr="009A24E4" w:rsidRDefault="00E951F4" w:rsidP="009A2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11</w:t>
            </w:r>
          </w:p>
          <w:p w:rsidR="00236DAB" w:rsidRPr="009A24E4" w:rsidRDefault="00236DAB" w:rsidP="009A2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 проговаривают</w:t>
            </w:r>
          </w:p>
          <w:p w:rsidR="00901D06" w:rsidRPr="009A24E4" w:rsidRDefault="00901D06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>Кричащий</w:t>
            </w:r>
            <w:proofErr w:type="gramStart"/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</w:t>
            </w:r>
            <w:proofErr w:type="gramEnd"/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, который кричит </w:t>
            </w:r>
          </w:p>
          <w:p w:rsidR="00901D06" w:rsidRPr="009A24E4" w:rsidRDefault="00901D06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>Бегущий</w:t>
            </w:r>
            <w:proofErr w:type="gramStart"/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</w:t>
            </w:r>
            <w:proofErr w:type="gramEnd"/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, который бежит </w:t>
            </w:r>
          </w:p>
          <w:p w:rsidR="00901D06" w:rsidRPr="009A24E4" w:rsidRDefault="00901D06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>Спасенный</w:t>
            </w:r>
            <w:proofErr w:type="gramStart"/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</w:t>
            </w:r>
            <w:proofErr w:type="gramEnd"/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, которого спасли </w:t>
            </w:r>
          </w:p>
          <w:p w:rsidR="00901D06" w:rsidRPr="009A24E4" w:rsidRDefault="00901D06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>Принесший</w:t>
            </w:r>
            <w:proofErr w:type="gramStart"/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</w:t>
            </w:r>
            <w:proofErr w:type="gramEnd"/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, который принес </w:t>
            </w:r>
          </w:p>
          <w:p w:rsidR="00901D06" w:rsidRPr="009A24E4" w:rsidRDefault="00901D06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>Забытый</w:t>
            </w:r>
            <w:proofErr w:type="gramStart"/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</w:t>
            </w:r>
            <w:proofErr w:type="gramEnd"/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>от, которого забыли</w:t>
            </w:r>
          </w:p>
          <w:p w:rsidR="00901D06" w:rsidRPr="009A24E4" w:rsidRDefault="00901D06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>Ведомый</w:t>
            </w:r>
            <w:proofErr w:type="gramStart"/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</w:t>
            </w:r>
            <w:proofErr w:type="gramEnd"/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, которого ведут </w:t>
            </w:r>
          </w:p>
          <w:p w:rsidR="00182D2F" w:rsidRPr="009A24E4" w:rsidRDefault="00901D06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>Уставший</w:t>
            </w:r>
            <w:proofErr w:type="gramStart"/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</w:t>
            </w:r>
            <w:proofErr w:type="gramEnd"/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>от, который устал</w:t>
            </w:r>
          </w:p>
        </w:tc>
      </w:tr>
      <w:tr w:rsidR="00182D2F" w:rsidRPr="009A24E4" w:rsidTr="00A54338">
        <w:tc>
          <w:tcPr>
            <w:tcW w:w="2559" w:type="dxa"/>
          </w:tcPr>
          <w:p w:rsidR="00182D2F" w:rsidRPr="009A24E4" w:rsidRDefault="00182D2F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236DAB" w:rsidRPr="009A24E4" w:rsidRDefault="00236DAB" w:rsidP="009A24E4">
            <w:pPr>
              <w:spacing w:line="20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4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A2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шите в тетрадь три словосочетания и определите часть речи:</w:t>
            </w:r>
          </w:p>
          <w:p w:rsidR="00236DAB" w:rsidRPr="009A24E4" w:rsidRDefault="00236DAB" w:rsidP="009A24E4">
            <w:pPr>
              <w:spacing w:line="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тый лист,</w:t>
            </w:r>
          </w:p>
          <w:p w:rsidR="00236DAB" w:rsidRPr="009A24E4" w:rsidRDefault="00236DAB" w:rsidP="009A24E4">
            <w:pPr>
              <w:spacing w:line="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теет лист,</w:t>
            </w:r>
          </w:p>
          <w:p w:rsidR="00182D2F" w:rsidRPr="009A24E4" w:rsidRDefault="00236DAB" w:rsidP="009A24E4">
            <w:pPr>
              <w:spacing w:line="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теющий лист</w:t>
            </w:r>
          </w:p>
        </w:tc>
        <w:tc>
          <w:tcPr>
            <w:tcW w:w="4014" w:type="dxa"/>
          </w:tcPr>
          <w:p w:rsidR="00182D2F" w:rsidRPr="009A24E4" w:rsidRDefault="00236DAB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Дети записывают в тетрадь словосочетания и определяют часть речи</w:t>
            </w:r>
          </w:p>
        </w:tc>
      </w:tr>
      <w:tr w:rsidR="00182D2F" w:rsidRPr="009A24E4" w:rsidTr="00A54338">
        <w:tc>
          <w:tcPr>
            <w:tcW w:w="2559" w:type="dxa"/>
          </w:tcPr>
          <w:p w:rsidR="00182D2F" w:rsidRPr="009A24E4" w:rsidRDefault="00182D2F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236DAB" w:rsidRPr="009A24E4" w:rsidRDefault="00236DAB" w:rsidP="009A24E4">
            <w:pPr>
              <w:spacing w:line="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руппа</w:t>
            </w:r>
          </w:p>
          <w:p w:rsidR="00236DAB" w:rsidRPr="009A24E4" w:rsidRDefault="00236DAB" w:rsidP="009A24E4">
            <w:pPr>
              <w:spacing w:line="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обрать к словам-именам существительным НЕБО, СОЛНЦЕ, РЕБЕНОК определения, выраженные причастием.</w:t>
            </w:r>
          </w:p>
          <w:p w:rsidR="005D3D8F" w:rsidRPr="009A24E4" w:rsidRDefault="00236DAB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182D2F" w:rsidRPr="009A24E4" w:rsidRDefault="005D3D8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От глаголов образовать причастия: читать, гореть; бегать</w:t>
            </w:r>
          </w:p>
          <w:p w:rsidR="005D3D8F" w:rsidRPr="009A24E4" w:rsidRDefault="005D3D8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  <w:p w:rsidR="005D3D8F" w:rsidRPr="009A24E4" w:rsidRDefault="005D3D8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Определить морфологические признаки причастия в предложении:</w:t>
            </w:r>
          </w:p>
          <w:p w:rsidR="005D3D8F" w:rsidRPr="009A24E4" w:rsidRDefault="005D3D8F" w:rsidP="009A24E4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равший костер ещё дымился.</w:t>
            </w:r>
          </w:p>
        </w:tc>
        <w:tc>
          <w:tcPr>
            <w:tcW w:w="4014" w:type="dxa"/>
          </w:tcPr>
          <w:p w:rsidR="00182D2F" w:rsidRPr="009A24E4" w:rsidRDefault="00236DAB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, выступление.</w:t>
            </w:r>
          </w:p>
          <w:p w:rsidR="005D3D8F" w:rsidRPr="009A24E4" w:rsidRDefault="005D3D8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8F" w:rsidRPr="009A24E4" w:rsidRDefault="005D3D8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8F" w:rsidRPr="009A24E4" w:rsidRDefault="005D3D8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8F" w:rsidRPr="009A24E4" w:rsidRDefault="005D3D8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8F" w:rsidRPr="009A24E4" w:rsidRDefault="005D3D8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8F" w:rsidRPr="009A24E4" w:rsidRDefault="005D3D8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8F" w:rsidRPr="009A24E4" w:rsidRDefault="005D3D8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8F" w:rsidRPr="009A24E4" w:rsidRDefault="005D3D8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8F" w:rsidRPr="009A24E4" w:rsidRDefault="005D3D8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8F" w:rsidRPr="009A24E4" w:rsidRDefault="005D3D8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8F" w:rsidRPr="009A24E4" w:rsidRDefault="005D3D8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8F" w:rsidRPr="009A24E4" w:rsidRDefault="005D3D8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8F" w:rsidRPr="009A24E4" w:rsidRDefault="005D3D8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8F" w:rsidRPr="009A24E4" w:rsidRDefault="005D3D8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8F" w:rsidRPr="009A24E4" w:rsidRDefault="005D3D8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8F" w:rsidRPr="009A24E4" w:rsidRDefault="005D3D8F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338" w:rsidRPr="009A24E4" w:rsidTr="00A54338">
        <w:tc>
          <w:tcPr>
            <w:tcW w:w="2559" w:type="dxa"/>
          </w:tcPr>
          <w:p w:rsidR="00A54338" w:rsidRPr="009A24E4" w:rsidRDefault="00A54338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 контроль</w:t>
            </w:r>
          </w:p>
        </w:tc>
        <w:tc>
          <w:tcPr>
            <w:tcW w:w="2998" w:type="dxa"/>
          </w:tcPr>
          <w:p w:rsidR="00A54338" w:rsidRPr="009A24E4" w:rsidRDefault="00A54338" w:rsidP="009A2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Теплый дождь, чернеющая пропасть, горячая печь, черная ночь,  мелкий брод, засеянное поле, лаявшая собака, летящая птица, стоящий мальчик, собранные грибы, синее небо,  выкрашенный  пол, красные ягоды, последний лист, краснеющий закат.</w:t>
            </w:r>
            <w:proofErr w:type="gramEnd"/>
          </w:p>
        </w:tc>
        <w:tc>
          <w:tcPr>
            <w:tcW w:w="4014" w:type="dxa"/>
          </w:tcPr>
          <w:p w:rsidR="00A54338" w:rsidRPr="009A24E4" w:rsidRDefault="00A54338" w:rsidP="009A24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Cs/>
                <w:sz w:val="24"/>
                <w:szCs w:val="24"/>
              </w:rPr>
              <w:t>Ключ</w:t>
            </w:r>
          </w:p>
          <w:p w:rsidR="00A54338" w:rsidRPr="009A24E4" w:rsidRDefault="00A54338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чернеющая пропасть, засеянное поле, лаявшая собака, летящая птица, стоящий мальчик, собранные грибы, выкрашенный  пол, краснеющий закат</w:t>
            </w:r>
            <w:r w:rsidR="00BC437B" w:rsidRPr="009A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37B" w:rsidRPr="009A24E4" w:rsidRDefault="00BC437B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C437B" w:rsidRPr="009A24E4" w:rsidRDefault="00BC437B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Оцените себя:</w:t>
            </w:r>
          </w:p>
          <w:p w:rsidR="00BC437B" w:rsidRPr="009A24E4" w:rsidRDefault="00BC437B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Нет ошибок – «5»</w:t>
            </w:r>
          </w:p>
          <w:p w:rsidR="00BC437B" w:rsidRPr="009A24E4" w:rsidRDefault="00BC437B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1-2 ошибки – «4»</w:t>
            </w:r>
          </w:p>
          <w:p w:rsidR="00BC437B" w:rsidRPr="009A24E4" w:rsidRDefault="00BC437B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3 ошибки – «3»</w:t>
            </w:r>
          </w:p>
          <w:p w:rsidR="00BC437B" w:rsidRPr="009A24E4" w:rsidRDefault="00BC437B" w:rsidP="009A24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4 и больше – «2»</w:t>
            </w:r>
          </w:p>
        </w:tc>
      </w:tr>
      <w:tr w:rsidR="00A54338" w:rsidRPr="009A24E4" w:rsidTr="00A54338">
        <w:tc>
          <w:tcPr>
            <w:tcW w:w="2559" w:type="dxa"/>
          </w:tcPr>
          <w:p w:rsidR="00A54338" w:rsidRPr="009A24E4" w:rsidRDefault="00A54338" w:rsidP="009A24E4">
            <w:pPr>
              <w:spacing w:line="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едение итогов урока.</w:t>
            </w:r>
          </w:p>
          <w:p w:rsidR="00A54338" w:rsidRPr="009A24E4" w:rsidRDefault="00A54338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:rsidR="00A54338" w:rsidRPr="009A24E4" w:rsidRDefault="00A54338" w:rsidP="009A24E4">
            <w:pPr>
              <w:pStyle w:val="a4"/>
              <w:numPr>
                <w:ilvl w:val="0"/>
                <w:numId w:val="15"/>
              </w:numPr>
              <w:spacing w:line="20" w:lineRule="atLeast"/>
              <w:ind w:left="0"/>
              <w:jc w:val="both"/>
              <w:outlineLvl w:val="2"/>
              <w:rPr>
                <w:bCs/>
              </w:rPr>
            </w:pPr>
            <w:r w:rsidRPr="009A24E4">
              <w:rPr>
                <w:bCs/>
              </w:rPr>
              <w:t>С какой частью речи познакомились сегодня на уроке?</w:t>
            </w:r>
          </w:p>
          <w:p w:rsidR="00A54338" w:rsidRPr="009A24E4" w:rsidRDefault="00A54338" w:rsidP="009A24E4">
            <w:pPr>
              <w:pStyle w:val="a4"/>
              <w:numPr>
                <w:ilvl w:val="0"/>
                <w:numId w:val="15"/>
              </w:numPr>
              <w:spacing w:line="20" w:lineRule="atLeast"/>
              <w:ind w:left="0"/>
              <w:jc w:val="both"/>
              <w:outlineLvl w:val="2"/>
              <w:rPr>
                <w:bCs/>
              </w:rPr>
            </w:pPr>
            <w:r w:rsidRPr="009A24E4">
              <w:rPr>
                <w:bCs/>
              </w:rPr>
              <w:t>Чем отличается причастие от прилагательного и глагола?</w:t>
            </w:r>
          </w:p>
          <w:p w:rsidR="00A54338" w:rsidRPr="009A24E4" w:rsidRDefault="00A54338" w:rsidP="009A24E4">
            <w:pPr>
              <w:pStyle w:val="a4"/>
              <w:numPr>
                <w:ilvl w:val="0"/>
                <w:numId w:val="15"/>
              </w:numPr>
              <w:spacing w:line="20" w:lineRule="atLeast"/>
              <w:ind w:left="0"/>
              <w:jc w:val="both"/>
              <w:outlineLvl w:val="2"/>
              <w:rPr>
                <w:rFonts w:eastAsiaTheme="minorEastAsia"/>
              </w:rPr>
            </w:pPr>
            <w:r w:rsidRPr="009A24E4">
              <w:rPr>
                <w:bCs/>
              </w:rPr>
              <w:t>В чем сходство?</w:t>
            </w:r>
          </w:p>
          <w:p w:rsidR="00A54338" w:rsidRPr="009A24E4" w:rsidRDefault="00A54338" w:rsidP="009A24E4">
            <w:pPr>
              <w:pStyle w:val="a4"/>
              <w:numPr>
                <w:ilvl w:val="0"/>
                <w:numId w:val="15"/>
              </w:numPr>
              <w:spacing w:line="20" w:lineRule="atLeast"/>
              <w:ind w:left="0"/>
              <w:jc w:val="both"/>
              <w:outlineLvl w:val="2"/>
              <w:rPr>
                <w:rFonts w:eastAsiaTheme="minorEastAsia"/>
              </w:rPr>
            </w:pPr>
            <w:r w:rsidRPr="009A24E4">
              <w:rPr>
                <w:bCs/>
              </w:rPr>
              <w:t xml:space="preserve"> Можем ли мы теперь в предложениях определять причастия? </w:t>
            </w:r>
          </w:p>
          <w:p w:rsidR="00A54338" w:rsidRPr="009A24E4" w:rsidRDefault="00A54338" w:rsidP="009A24E4">
            <w:pPr>
              <w:spacing w:line="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5. Для чего мы используем причастия в речи?</w:t>
            </w:r>
          </w:p>
        </w:tc>
        <w:tc>
          <w:tcPr>
            <w:tcW w:w="4014" w:type="dxa"/>
          </w:tcPr>
          <w:p w:rsidR="00E951F4" w:rsidRPr="009A24E4" w:rsidRDefault="00E951F4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Слайд 12</w:t>
            </w:r>
          </w:p>
          <w:p w:rsidR="00E951F4" w:rsidRPr="009A24E4" w:rsidRDefault="00E951F4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338" w:rsidRPr="009A24E4" w:rsidRDefault="00A54338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 учителя и делают выводы, справились ли они с поставленными задачами.</w:t>
            </w:r>
          </w:p>
        </w:tc>
      </w:tr>
      <w:tr w:rsidR="00A54338" w:rsidRPr="009A24E4" w:rsidTr="00A54338">
        <w:tc>
          <w:tcPr>
            <w:tcW w:w="2559" w:type="dxa"/>
          </w:tcPr>
          <w:p w:rsidR="00A54338" w:rsidRPr="009A24E4" w:rsidRDefault="00A54338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2998" w:type="dxa"/>
          </w:tcPr>
          <w:p w:rsidR="00A54338" w:rsidRPr="009A24E4" w:rsidRDefault="00A54338" w:rsidP="009A2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-Что нового вы сегодня узнали?</w:t>
            </w:r>
          </w:p>
          <w:p w:rsidR="00A54338" w:rsidRPr="009A24E4" w:rsidRDefault="00A54338" w:rsidP="009A2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-Чему научились?</w:t>
            </w:r>
          </w:p>
          <w:p w:rsidR="00A54338" w:rsidRPr="009A24E4" w:rsidRDefault="00A54338" w:rsidP="009A2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- Что получалось?</w:t>
            </w:r>
          </w:p>
          <w:p w:rsidR="00A54338" w:rsidRPr="009A24E4" w:rsidRDefault="00BC60F1" w:rsidP="009A2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 xml:space="preserve">-Что </w:t>
            </w:r>
            <w:r w:rsidR="00A54338" w:rsidRPr="009A24E4">
              <w:rPr>
                <w:rFonts w:ascii="Times New Roman" w:hAnsi="Times New Roman" w:cs="Times New Roman"/>
                <w:sz w:val="24"/>
                <w:szCs w:val="24"/>
              </w:rPr>
              <w:t>вызвало затруднение?</w:t>
            </w:r>
          </w:p>
        </w:tc>
        <w:tc>
          <w:tcPr>
            <w:tcW w:w="4014" w:type="dxa"/>
          </w:tcPr>
          <w:p w:rsidR="00E951F4" w:rsidRPr="009A24E4" w:rsidRDefault="00E951F4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Слайд 13</w:t>
            </w:r>
          </w:p>
          <w:p w:rsidR="00E951F4" w:rsidRPr="009A24E4" w:rsidRDefault="00E951F4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338" w:rsidRPr="009A24E4" w:rsidRDefault="00A54338" w:rsidP="009A2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sz w:val="24"/>
                <w:szCs w:val="24"/>
              </w:rPr>
              <w:t>Выступление учащихся</w:t>
            </w:r>
          </w:p>
        </w:tc>
      </w:tr>
      <w:tr w:rsidR="00A54338" w:rsidRPr="009A24E4" w:rsidTr="00A54338">
        <w:tc>
          <w:tcPr>
            <w:tcW w:w="2559" w:type="dxa"/>
          </w:tcPr>
          <w:p w:rsidR="00A54338" w:rsidRPr="009A24E4" w:rsidRDefault="00A54338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98" w:type="dxa"/>
          </w:tcPr>
          <w:p w:rsidR="00A54338" w:rsidRPr="009A24E4" w:rsidRDefault="00A54338" w:rsidP="009A24E4">
            <w:pPr>
              <w:pStyle w:val="a4"/>
              <w:numPr>
                <w:ilvl w:val="0"/>
                <w:numId w:val="16"/>
              </w:numPr>
              <w:spacing w:line="276" w:lineRule="auto"/>
              <w:ind w:left="0"/>
              <w:jc w:val="both"/>
            </w:pPr>
            <w:r w:rsidRPr="009A24E4">
              <w:t>Выучить суффиксы причастий;</w:t>
            </w:r>
          </w:p>
          <w:p w:rsidR="00A54338" w:rsidRPr="009A24E4" w:rsidRDefault="00A54338" w:rsidP="009A24E4">
            <w:pPr>
              <w:pStyle w:val="a4"/>
              <w:ind w:left="0"/>
              <w:jc w:val="both"/>
            </w:pPr>
            <w:r w:rsidRPr="009A24E4">
              <w:t>На выбор:</w:t>
            </w:r>
          </w:p>
          <w:p w:rsidR="00A54338" w:rsidRPr="009A24E4" w:rsidRDefault="00A54338" w:rsidP="009A24E4">
            <w:pPr>
              <w:pStyle w:val="a4"/>
              <w:numPr>
                <w:ilvl w:val="0"/>
                <w:numId w:val="16"/>
              </w:numPr>
              <w:spacing w:line="276" w:lineRule="auto"/>
              <w:ind w:left="0"/>
              <w:jc w:val="both"/>
            </w:pPr>
            <w:r w:rsidRPr="009A24E4">
              <w:t>Упр.</w:t>
            </w:r>
          </w:p>
          <w:p w:rsidR="00A54338" w:rsidRPr="009A24E4" w:rsidRDefault="00A54338" w:rsidP="009A24E4">
            <w:pPr>
              <w:pStyle w:val="a4"/>
              <w:numPr>
                <w:ilvl w:val="0"/>
                <w:numId w:val="16"/>
              </w:numPr>
              <w:spacing w:line="276" w:lineRule="auto"/>
              <w:ind w:left="0"/>
              <w:jc w:val="both"/>
            </w:pPr>
            <w:r w:rsidRPr="009A24E4">
              <w:t>Составить мини-тест по теме «Причастие»</w:t>
            </w:r>
          </w:p>
        </w:tc>
        <w:tc>
          <w:tcPr>
            <w:tcW w:w="4014" w:type="dxa"/>
          </w:tcPr>
          <w:p w:rsidR="00A54338" w:rsidRPr="009A24E4" w:rsidRDefault="00E951F4" w:rsidP="009A24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E4">
              <w:rPr>
                <w:rFonts w:ascii="Times New Roman" w:hAnsi="Times New Roman" w:cs="Times New Roman"/>
                <w:b/>
                <w:sz w:val="24"/>
                <w:szCs w:val="24"/>
              </w:rPr>
              <w:t>Слайд 14</w:t>
            </w:r>
          </w:p>
        </w:tc>
      </w:tr>
    </w:tbl>
    <w:p w:rsidR="00182D2F" w:rsidRPr="009A24E4" w:rsidRDefault="00182D2F" w:rsidP="009A2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4E4" w:rsidRPr="009A24E4" w:rsidRDefault="009A24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A24E4" w:rsidRPr="009A24E4" w:rsidSect="009A24E4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83B"/>
    <w:multiLevelType w:val="hybridMultilevel"/>
    <w:tmpl w:val="4A7A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048E"/>
    <w:multiLevelType w:val="hybridMultilevel"/>
    <w:tmpl w:val="E08CDADE"/>
    <w:lvl w:ilvl="0" w:tplc="9190BFBA">
      <w:start w:val="13"/>
      <w:numFmt w:val="decimal"/>
      <w:lvlText w:val="%1"/>
      <w:lvlJc w:val="left"/>
      <w:pPr>
        <w:ind w:left="18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">
    <w:nsid w:val="0C0D7F3A"/>
    <w:multiLevelType w:val="hybridMultilevel"/>
    <w:tmpl w:val="5476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33A9"/>
    <w:multiLevelType w:val="hybridMultilevel"/>
    <w:tmpl w:val="31A4DA82"/>
    <w:lvl w:ilvl="0" w:tplc="5DF29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28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21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8F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CF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48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C8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E4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F07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D80AA0"/>
    <w:multiLevelType w:val="hybridMultilevel"/>
    <w:tmpl w:val="BB5AE736"/>
    <w:lvl w:ilvl="0" w:tplc="C9D0ED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ECDA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227D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8643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9AC0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265E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0062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D203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FEF2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D6D1922"/>
    <w:multiLevelType w:val="hybridMultilevel"/>
    <w:tmpl w:val="B65C99DA"/>
    <w:lvl w:ilvl="0" w:tplc="E606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00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0D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EC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C7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EC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65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0B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8E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BE5A77"/>
    <w:multiLevelType w:val="hybridMultilevel"/>
    <w:tmpl w:val="C712ABFE"/>
    <w:lvl w:ilvl="0" w:tplc="123E20E8">
      <w:start w:val="10"/>
      <w:numFmt w:val="decimal"/>
      <w:lvlText w:val="%1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B1E4B33"/>
    <w:multiLevelType w:val="hybridMultilevel"/>
    <w:tmpl w:val="5D6EAAD0"/>
    <w:lvl w:ilvl="0" w:tplc="A79479A0">
      <w:start w:val="10"/>
      <w:numFmt w:val="decimal"/>
      <w:lvlText w:val="%1"/>
      <w:lvlJc w:val="left"/>
      <w:pPr>
        <w:ind w:left="40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46838A2"/>
    <w:multiLevelType w:val="hybridMultilevel"/>
    <w:tmpl w:val="CBB09FD4"/>
    <w:lvl w:ilvl="0" w:tplc="14ECFA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38D4676D"/>
    <w:multiLevelType w:val="multilevel"/>
    <w:tmpl w:val="EA008B3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3C54292F"/>
    <w:multiLevelType w:val="hybridMultilevel"/>
    <w:tmpl w:val="83B64A20"/>
    <w:lvl w:ilvl="0" w:tplc="23107DF4">
      <w:start w:val="13"/>
      <w:numFmt w:val="decimal"/>
      <w:lvlText w:val="%1"/>
      <w:lvlJc w:val="left"/>
      <w:pPr>
        <w:ind w:left="1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>
    <w:nsid w:val="4127368F"/>
    <w:multiLevelType w:val="hybridMultilevel"/>
    <w:tmpl w:val="B54CC5BA"/>
    <w:lvl w:ilvl="0" w:tplc="1778D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45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2F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4E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4E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45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03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25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EA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9EB2C85"/>
    <w:multiLevelType w:val="hybridMultilevel"/>
    <w:tmpl w:val="6090E23C"/>
    <w:lvl w:ilvl="0" w:tplc="D01EC7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2A72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3ECB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DA74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BE7B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066A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F84E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429F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48A1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3376083"/>
    <w:multiLevelType w:val="hybridMultilevel"/>
    <w:tmpl w:val="8CF28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517EA"/>
    <w:multiLevelType w:val="hybridMultilevel"/>
    <w:tmpl w:val="D25ED6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12"/>
  </w:num>
  <w:num w:numId="12">
    <w:abstractNumId w:val="2"/>
  </w:num>
  <w:num w:numId="13">
    <w:abstractNumId w:val="13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3B23"/>
    <w:rsid w:val="00053D9D"/>
    <w:rsid w:val="0009627F"/>
    <w:rsid w:val="001703DA"/>
    <w:rsid w:val="00182D2F"/>
    <w:rsid w:val="00213B23"/>
    <w:rsid w:val="00236DAB"/>
    <w:rsid w:val="00277A6B"/>
    <w:rsid w:val="0033746F"/>
    <w:rsid w:val="00385FA3"/>
    <w:rsid w:val="00394F6B"/>
    <w:rsid w:val="004C48D6"/>
    <w:rsid w:val="005550FE"/>
    <w:rsid w:val="005D3D8F"/>
    <w:rsid w:val="006376F8"/>
    <w:rsid w:val="00650637"/>
    <w:rsid w:val="00650947"/>
    <w:rsid w:val="00741DAE"/>
    <w:rsid w:val="0074520F"/>
    <w:rsid w:val="00901D06"/>
    <w:rsid w:val="009A24E4"/>
    <w:rsid w:val="00A476B5"/>
    <w:rsid w:val="00A54338"/>
    <w:rsid w:val="00BC437B"/>
    <w:rsid w:val="00BC60F1"/>
    <w:rsid w:val="00BC677E"/>
    <w:rsid w:val="00C265B8"/>
    <w:rsid w:val="00C6306F"/>
    <w:rsid w:val="00DE69A8"/>
    <w:rsid w:val="00E951F4"/>
    <w:rsid w:val="00EC36B2"/>
    <w:rsid w:val="00EF1856"/>
    <w:rsid w:val="00FA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13B23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C265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2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5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396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829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185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171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668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2DCE-BEAB-4B4D-B1DD-2503742B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dcterms:created xsi:type="dcterms:W3CDTF">2016-02-11T14:39:00Z</dcterms:created>
  <dcterms:modified xsi:type="dcterms:W3CDTF">2016-02-20T04:06:00Z</dcterms:modified>
</cp:coreProperties>
</file>